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18C93" w14:textId="77777777" w:rsidR="002704E0" w:rsidRDefault="002704E0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3E7A8FFC" w14:textId="77777777" w:rsidR="004C09B6" w:rsidRDefault="00B57E90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ZIONE DI</w:t>
      </w:r>
      <w:r w:rsidR="00FA0E57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LEGITTIMAZIONE A PARTECIPARE ALLA PROCEDURA</w:t>
      </w:r>
    </w:p>
    <w:p w14:paraId="7EF2934E" w14:textId="77777777" w:rsidR="00FA0E57" w:rsidRDefault="00FA0E57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(OPERATORE ECONOMICO)</w:t>
      </w:r>
    </w:p>
    <w:p w14:paraId="3B0A1298" w14:textId="77777777" w:rsidR="000D7778" w:rsidRDefault="000D7778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0C78236B" w14:textId="77777777" w:rsidR="006D53FF" w:rsidRDefault="006D53FF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77F37D4F" w14:textId="77777777" w:rsidR="006D53FF" w:rsidRDefault="006D53FF" w:rsidP="00860E6A">
      <w:pPr>
        <w:pStyle w:val="Default"/>
        <w:suppressAutoHyphens w:val="0"/>
        <w:spacing w:before="60" w:after="60"/>
        <w:ind w:left="3540" w:firstLine="708"/>
        <w:rPr>
          <w:rFonts w:ascii="Times New Roman" w:hAnsi="Times New Roman" w:cs="Times New Roman"/>
          <w:sz w:val="22"/>
          <w:szCs w:val="22"/>
        </w:rPr>
      </w:pPr>
      <w:bookmarkStart w:id="0" w:name="_Hlk45616648"/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531B3DCD" w14:textId="294A7436" w:rsidR="006D53FF" w:rsidRPr="00860E6A" w:rsidRDefault="006D53FF" w:rsidP="006D53FF">
      <w:pPr>
        <w:suppressAutoHyphens w:val="0"/>
        <w:spacing w:before="60" w:after="60"/>
        <w:rPr>
          <w:rFonts w:cs="Times New Roman"/>
          <w:bCs/>
          <w:caps/>
          <w:sz w:val="22"/>
          <w:szCs w:val="22"/>
        </w:rPr>
      </w:pP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 w:rsidR="00860E6A">
        <w:rPr>
          <w:rFonts w:cs="Times New Roman"/>
          <w:b/>
          <w:caps/>
          <w:sz w:val="22"/>
          <w:szCs w:val="22"/>
        </w:rPr>
        <w:t xml:space="preserve">            </w:t>
      </w:r>
      <w:r w:rsidR="00860E6A" w:rsidRPr="00860E6A">
        <w:rPr>
          <w:rFonts w:cs="Times New Roman"/>
          <w:bCs/>
          <w:caps/>
          <w:sz w:val="22"/>
          <w:szCs w:val="22"/>
        </w:rPr>
        <w:t>Azienda speciale farmacie comunali riunite</w:t>
      </w:r>
    </w:p>
    <w:bookmarkEnd w:id="0"/>
    <w:p w14:paraId="571ED649" w14:textId="77777777" w:rsidR="006D53FF" w:rsidRDefault="006D53FF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50F8F2D" w14:textId="77777777" w:rsidR="000D7778" w:rsidRDefault="000D7778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50F49753" w14:textId="77777777" w:rsidR="004C09B6" w:rsidRPr="0022000C" w:rsidRDefault="003176DA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="004C09B6" w:rsidRPr="004C09B6">
        <w:rPr>
          <w:rFonts w:cs="Times New Roman"/>
          <w:b/>
          <w:sz w:val="22"/>
          <w:szCs w:val="22"/>
        </w:rPr>
        <w:t xml:space="preserve">otto la propria personale responsabilità e consapevole che in caso di mendaci dichiarazioni </w:t>
      </w:r>
      <w:r w:rsidR="004C09B6">
        <w:rPr>
          <w:rFonts w:cs="Times New Roman"/>
          <w:b/>
          <w:sz w:val="22"/>
          <w:szCs w:val="22"/>
        </w:rPr>
        <w:t xml:space="preserve">si </w:t>
      </w:r>
      <w:r>
        <w:rPr>
          <w:rFonts w:cs="Times New Roman"/>
          <w:b/>
          <w:sz w:val="22"/>
          <w:szCs w:val="22"/>
        </w:rPr>
        <w:t>incorrerà</w:t>
      </w:r>
      <w:r w:rsidR="004C09B6"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d.p.r. 445/2000; consapevole delle sanzioni penali previste dall’art. 76 e delle conseguenze previste dall’art. 75 del medesimo d.p.r. per le ipotesi di </w:t>
      </w:r>
      <w:r w:rsidRPr="004C09B6">
        <w:rPr>
          <w:rFonts w:cs="Times New Roman"/>
          <w:b/>
          <w:sz w:val="22"/>
          <w:szCs w:val="22"/>
        </w:rPr>
        <w:t>falsità</w:t>
      </w:r>
      <w:r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Pr="004C09B6">
        <w:rPr>
          <w:rFonts w:cs="Times New Roman"/>
          <w:b/>
          <w:sz w:val="22"/>
          <w:szCs w:val="22"/>
        </w:rPr>
        <w:t>nonché</w:t>
      </w:r>
      <w:r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>delle conseguenze amministrative di esclusione</w:t>
      </w:r>
      <w:r w:rsidR="004C09B6">
        <w:rPr>
          <w:rFonts w:cs="Times New Roman"/>
          <w:b/>
          <w:sz w:val="22"/>
          <w:szCs w:val="22"/>
        </w:rPr>
        <w:t xml:space="preserve"> dalle gare di cui al d.lgs. 50/1</w:t>
      </w:r>
      <w:r w:rsidR="004C09B6" w:rsidRPr="004C09B6">
        <w:rPr>
          <w:rFonts w:cs="Times New Roman"/>
          <w:b/>
          <w:sz w:val="22"/>
          <w:szCs w:val="22"/>
        </w:rPr>
        <w:t>6 e dalla normativa vigente in materia</w:t>
      </w:r>
      <w:r>
        <w:rPr>
          <w:rFonts w:cs="Times New Roman"/>
          <w:b/>
          <w:sz w:val="22"/>
          <w:szCs w:val="22"/>
        </w:rPr>
        <w:t>, si dichiara quanto segue.</w:t>
      </w:r>
    </w:p>
    <w:p w14:paraId="525E2D28" w14:textId="77777777" w:rsidR="00F77B75" w:rsidRPr="0022000C" w:rsidRDefault="00F77B75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1F747DA" w14:textId="77777777" w:rsidR="00F77B75" w:rsidRPr="00F121FD" w:rsidRDefault="00F77B75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68C3464" w14:textId="77777777" w:rsidR="000D7778" w:rsidRPr="00F121FD" w:rsidRDefault="000D7778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4BC28AAA" w14:textId="6AAF8D93" w:rsidR="00F83FC6" w:rsidRDefault="002E41FA" w:rsidP="00860E6A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="0009228F" w:rsidRPr="002E41FA">
        <w:rPr>
          <w:rFonts w:cs="Times New Roman"/>
          <w:b/>
          <w:sz w:val="22"/>
          <w:szCs w:val="22"/>
        </w:rPr>
        <w:t>:</w:t>
      </w:r>
      <w:r w:rsidR="0009228F" w:rsidRPr="00F55C75">
        <w:rPr>
          <w:rFonts w:cs="Times New Roman"/>
          <w:sz w:val="22"/>
          <w:szCs w:val="22"/>
        </w:rPr>
        <w:t xml:space="preserve"> </w:t>
      </w:r>
      <w:r w:rsidR="00F121FD">
        <w:rPr>
          <w:rFonts w:cs="Times New Roman"/>
          <w:sz w:val="22"/>
          <w:szCs w:val="22"/>
        </w:rPr>
        <w:t xml:space="preserve">PARTECIPAZIONE ALLA PROCEDURA DI </w:t>
      </w:r>
      <w:bookmarkStart w:id="1" w:name="_Hlk45616798"/>
      <w:r w:rsidR="00F121FD">
        <w:rPr>
          <w:rFonts w:cs="Times New Roman"/>
          <w:sz w:val="22"/>
          <w:szCs w:val="22"/>
        </w:rPr>
        <w:t>GARA</w:t>
      </w:r>
      <w:r w:rsidR="008514B9">
        <w:rPr>
          <w:rFonts w:cs="Times New Roman"/>
          <w:sz w:val="22"/>
          <w:szCs w:val="22"/>
        </w:rPr>
        <w:t xml:space="preserve"> </w:t>
      </w:r>
      <w:bookmarkStart w:id="2" w:name="_Hlk45616597"/>
      <w:r w:rsidR="00860E6A">
        <w:rPr>
          <w:rFonts w:cs="Times New Roman"/>
          <w:sz w:val="22"/>
          <w:szCs w:val="22"/>
        </w:rPr>
        <w:t xml:space="preserve">PER LA RIVISITAZIONE DEL </w:t>
      </w:r>
      <w:r w:rsidR="00860E6A" w:rsidRPr="00860E6A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SISTEMA SOCIO-OCCUPAZIONALE E DI TEMPO LIBERO DELLE PERSONE CON DISABILITÀ- DISTRETTO DI REGGIO EMILIA</w:t>
      </w:r>
      <w:r w:rsidR="003506A5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 xml:space="preserve">. CIG: </w:t>
      </w:r>
      <w:r w:rsidR="003506A5" w:rsidRPr="003506A5">
        <w:rPr>
          <w:sz w:val="22"/>
          <w:szCs w:val="22"/>
        </w:rPr>
        <w:t>83665832B5</w:t>
      </w:r>
    </w:p>
    <w:bookmarkEnd w:id="2"/>
    <w:bookmarkEnd w:id="1"/>
    <w:p w14:paraId="014E7E49" w14:textId="77777777" w:rsidR="008514B9" w:rsidRDefault="008514B9" w:rsidP="0009228F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14:paraId="3B4F553E" w14:textId="77777777" w:rsidR="00F83FC6" w:rsidRDefault="00F83FC6" w:rsidP="0009228F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14:paraId="6D85F121" w14:textId="77777777" w:rsidR="002E41FA" w:rsidRDefault="002E41FA" w:rsidP="0009228F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14:paraId="468080D7" w14:textId="77777777" w:rsidR="00BE2311" w:rsidRPr="0022000C" w:rsidRDefault="00BE2311" w:rsidP="00102E80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ADB89B4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633E90CF" w14:textId="77777777" w:rsidR="000D7778" w:rsidRPr="0022000C" w:rsidRDefault="000D7778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nato/a _____________________________________________________</w:t>
      </w:r>
      <w:r w:rsidR="00102E8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il ___________________________</w:t>
      </w:r>
    </w:p>
    <w:p w14:paraId="72464DE8" w14:textId="77777777" w:rsidR="000D7778" w:rsidRPr="0022000C" w:rsidRDefault="0095510A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0D7778" w:rsidRPr="0022000C">
        <w:rPr>
          <w:rFonts w:cs="Times New Roman"/>
          <w:sz w:val="22"/>
          <w:szCs w:val="22"/>
        </w:rPr>
        <w:t>odice</w:t>
      </w:r>
      <w:r w:rsidR="006B79C4" w:rsidRPr="0022000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F</w:t>
      </w:r>
      <w:r w:rsidR="006B79C4" w:rsidRPr="0022000C">
        <w:rPr>
          <w:rFonts w:cs="Times New Roman"/>
          <w:sz w:val="22"/>
          <w:szCs w:val="22"/>
        </w:rPr>
        <w:t>iscale __________________</w:t>
      </w:r>
      <w:r w:rsidR="007C03A5">
        <w:rPr>
          <w:rFonts w:cs="Times New Roman"/>
          <w:sz w:val="22"/>
          <w:szCs w:val="22"/>
        </w:rPr>
        <w:t>_________________________________________________</w:t>
      </w:r>
      <w:r w:rsidR="006B79C4" w:rsidRPr="0022000C">
        <w:rPr>
          <w:rFonts w:cs="Times New Roman"/>
          <w:sz w:val="22"/>
          <w:szCs w:val="22"/>
        </w:rPr>
        <w:t>___</w:t>
      </w:r>
      <w:r w:rsidR="000D7778" w:rsidRPr="0022000C">
        <w:rPr>
          <w:rFonts w:cs="Times New Roman"/>
          <w:sz w:val="22"/>
          <w:szCs w:val="22"/>
        </w:rPr>
        <w:t>_____</w:t>
      </w:r>
      <w:r w:rsidR="006B79C4" w:rsidRPr="0022000C">
        <w:rPr>
          <w:rFonts w:cs="Times New Roman"/>
          <w:sz w:val="22"/>
          <w:szCs w:val="22"/>
        </w:rPr>
        <w:t xml:space="preserve"> </w:t>
      </w:r>
      <w:r w:rsidR="00B24334">
        <w:rPr>
          <w:rFonts w:cs="Times New Roman"/>
          <w:sz w:val="22"/>
          <w:szCs w:val="22"/>
        </w:rPr>
        <w:t>in qualità di</w:t>
      </w:r>
      <w:r w:rsidR="000D7778" w:rsidRPr="0022000C">
        <w:rPr>
          <w:rFonts w:cs="Times New Roman"/>
          <w:sz w:val="22"/>
          <w:szCs w:val="22"/>
        </w:rPr>
        <w:t>____________</w:t>
      </w:r>
      <w:r w:rsidR="006B79C4" w:rsidRPr="0022000C">
        <w:rPr>
          <w:rFonts w:cs="Times New Roman"/>
          <w:sz w:val="22"/>
          <w:szCs w:val="22"/>
        </w:rPr>
        <w:t>___</w:t>
      </w:r>
      <w:r w:rsidR="000D7778" w:rsidRPr="0022000C">
        <w:rPr>
          <w:rFonts w:cs="Times New Roman"/>
          <w:sz w:val="22"/>
          <w:szCs w:val="22"/>
        </w:rPr>
        <w:t>___</w:t>
      </w:r>
      <w:r w:rsidR="007C03A5">
        <w:rPr>
          <w:rFonts w:cs="Times New Roman"/>
          <w:sz w:val="22"/>
          <w:szCs w:val="22"/>
        </w:rPr>
        <w:t>_______________________________________</w:t>
      </w:r>
      <w:r w:rsidR="000D7778" w:rsidRPr="0022000C">
        <w:rPr>
          <w:rFonts w:cs="Times New Roman"/>
          <w:sz w:val="22"/>
          <w:szCs w:val="22"/>
        </w:rPr>
        <w:t>__</w:t>
      </w:r>
      <w:r w:rsidR="006B79C4" w:rsidRPr="0022000C">
        <w:rPr>
          <w:rFonts w:cs="Times New Roman"/>
          <w:sz w:val="22"/>
          <w:szCs w:val="22"/>
        </w:rPr>
        <w:t>_________</w:t>
      </w:r>
      <w:r w:rsidR="000D7778" w:rsidRPr="0022000C">
        <w:rPr>
          <w:rFonts w:cs="Times New Roman"/>
          <w:sz w:val="22"/>
          <w:szCs w:val="22"/>
        </w:rPr>
        <w:t>__________</w:t>
      </w:r>
    </w:p>
    <w:p w14:paraId="0E27AF07" w14:textId="77777777" w:rsidR="00102E80" w:rsidRDefault="00102E80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14:paraId="237248D5" w14:textId="77777777" w:rsidR="000D7778" w:rsidRPr="0022000C" w:rsidRDefault="000D7778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dell’</w:t>
      </w:r>
      <w:r w:rsidR="006B79C4" w:rsidRPr="0022000C">
        <w:rPr>
          <w:rFonts w:cs="Times New Roman"/>
          <w:sz w:val="22"/>
          <w:szCs w:val="22"/>
        </w:rPr>
        <w:t>O</w:t>
      </w:r>
      <w:r w:rsidRPr="0022000C">
        <w:rPr>
          <w:rFonts w:cs="Times New Roman"/>
          <w:sz w:val="22"/>
          <w:szCs w:val="22"/>
        </w:rPr>
        <w:t xml:space="preserve">peratore </w:t>
      </w:r>
      <w:proofErr w:type="gramStart"/>
      <w:r w:rsidR="006B79C4" w:rsidRPr="0022000C">
        <w:rPr>
          <w:rFonts w:cs="Times New Roman"/>
          <w:sz w:val="22"/>
          <w:szCs w:val="22"/>
        </w:rPr>
        <w:t xml:space="preserve">Economico 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</w:t>
      </w:r>
      <w:proofErr w:type="gramEnd"/>
      <w:r w:rsidRPr="0022000C">
        <w:rPr>
          <w:rFonts w:cs="Times New Roman"/>
          <w:sz w:val="22"/>
          <w:szCs w:val="22"/>
        </w:rPr>
        <w:t>_______</w:t>
      </w:r>
      <w:r w:rsidR="006B79C4" w:rsidRPr="0022000C">
        <w:rPr>
          <w:rFonts w:cs="Times New Roman"/>
          <w:sz w:val="22"/>
          <w:szCs w:val="22"/>
        </w:rPr>
        <w:t>_______________</w:t>
      </w:r>
      <w:r w:rsidRPr="0022000C">
        <w:rPr>
          <w:rFonts w:cs="Times New Roman"/>
          <w:sz w:val="22"/>
          <w:szCs w:val="22"/>
        </w:rPr>
        <w:t>__________________________________________</w:t>
      </w:r>
    </w:p>
    <w:p w14:paraId="7260CA13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n sede legale in _</w:t>
      </w:r>
      <w:r w:rsidR="006B79C4" w:rsidRPr="0022000C">
        <w:rPr>
          <w:rFonts w:cs="Times New Roman"/>
          <w:sz w:val="22"/>
          <w:szCs w:val="22"/>
        </w:rPr>
        <w:t>_____________________________</w:t>
      </w:r>
      <w:r w:rsidRPr="0022000C">
        <w:rPr>
          <w:rFonts w:cs="Times New Roman"/>
          <w:sz w:val="22"/>
          <w:szCs w:val="22"/>
        </w:rPr>
        <w:t>__ via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</w:t>
      </w:r>
      <w:r w:rsidR="006B79C4" w:rsidRPr="0022000C">
        <w:rPr>
          <w:rFonts w:cs="Times New Roman"/>
          <w:sz w:val="22"/>
          <w:szCs w:val="22"/>
        </w:rPr>
        <w:t>______</w:t>
      </w:r>
      <w:r w:rsidRPr="0022000C">
        <w:rPr>
          <w:rFonts w:cs="Times New Roman"/>
          <w:sz w:val="22"/>
          <w:szCs w:val="22"/>
        </w:rPr>
        <w:t>______________________________</w:t>
      </w:r>
    </w:p>
    <w:p w14:paraId="06352BAC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dice Fiscale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___________________________ Partita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 xml:space="preserve">IVA </w:t>
      </w:r>
      <w:r w:rsidRPr="007C03A5">
        <w:rPr>
          <w:rFonts w:cs="Times New Roman"/>
          <w:sz w:val="22"/>
          <w:szCs w:val="22"/>
        </w:rPr>
        <w:t>_____________________________________</w:t>
      </w:r>
    </w:p>
    <w:p w14:paraId="40D92732" w14:textId="77777777" w:rsidR="008315D3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telefono __________________</w:t>
      </w:r>
      <w:r w:rsidR="008315D3">
        <w:rPr>
          <w:rFonts w:cs="Times New Roman"/>
          <w:sz w:val="22"/>
          <w:szCs w:val="22"/>
        </w:rPr>
        <w:t>_________________</w:t>
      </w:r>
      <w:r w:rsidRPr="0022000C">
        <w:rPr>
          <w:rFonts w:cs="Times New Roman"/>
          <w:sz w:val="22"/>
          <w:szCs w:val="22"/>
        </w:rPr>
        <w:t>___ fax ____</w:t>
      </w:r>
      <w:r w:rsidR="008315D3">
        <w:rPr>
          <w:rFonts w:cs="Times New Roman"/>
          <w:sz w:val="22"/>
          <w:szCs w:val="22"/>
        </w:rPr>
        <w:t>________________</w:t>
      </w:r>
      <w:r w:rsidRPr="0022000C">
        <w:rPr>
          <w:rFonts w:cs="Times New Roman"/>
          <w:sz w:val="22"/>
          <w:szCs w:val="22"/>
        </w:rPr>
        <w:t>________</w:t>
      </w:r>
      <w:r w:rsidR="00102E80">
        <w:rPr>
          <w:rFonts w:cs="Times New Roman"/>
          <w:sz w:val="22"/>
          <w:szCs w:val="22"/>
        </w:rPr>
        <w:t>_</w:t>
      </w:r>
      <w:r w:rsidRPr="0022000C">
        <w:rPr>
          <w:rFonts w:cs="Times New Roman"/>
          <w:sz w:val="22"/>
          <w:szCs w:val="22"/>
        </w:rPr>
        <w:t>__________</w:t>
      </w:r>
    </w:p>
    <w:p w14:paraId="65C18E77" w14:textId="77777777" w:rsidR="000D7778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e-mail </w:t>
      </w:r>
      <w:r w:rsidR="00102E80">
        <w:rPr>
          <w:rFonts w:cs="Times New Roman"/>
          <w:sz w:val="22"/>
          <w:szCs w:val="22"/>
        </w:rPr>
        <w:t xml:space="preserve"> 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_____________________</w:t>
      </w:r>
      <w:r w:rsidR="008315D3">
        <w:rPr>
          <w:rFonts w:cs="Times New Roman"/>
          <w:sz w:val="22"/>
          <w:szCs w:val="22"/>
        </w:rPr>
        <w:t>____________________________________________</w:t>
      </w:r>
      <w:r w:rsidR="00102E80">
        <w:rPr>
          <w:rFonts w:cs="Times New Roman"/>
          <w:sz w:val="22"/>
          <w:szCs w:val="22"/>
        </w:rPr>
        <w:t>_</w:t>
      </w:r>
      <w:r w:rsidR="008315D3">
        <w:rPr>
          <w:rFonts w:cs="Times New Roman"/>
          <w:sz w:val="22"/>
          <w:szCs w:val="22"/>
        </w:rPr>
        <w:t>_________</w:t>
      </w:r>
      <w:r w:rsidRPr="0022000C">
        <w:rPr>
          <w:rFonts w:cs="Times New Roman"/>
          <w:sz w:val="22"/>
          <w:szCs w:val="22"/>
        </w:rPr>
        <w:t>_____</w:t>
      </w:r>
    </w:p>
    <w:p w14:paraId="4D835B3F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zione INPS _______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="00B17100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14:paraId="43506EEE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zione INAIL __________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B17100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</w:p>
    <w:p w14:paraId="7FBC81A4" w14:textId="77777777" w:rsidR="00102E80" w:rsidRDefault="00102E80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ssa edile (se del caso) ___________________________________________________________________</w:t>
      </w:r>
    </w:p>
    <w:p w14:paraId="7DC660F8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CNL applicato ed eventuale contratto integrativo locale 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____</w:t>
      </w:r>
    </w:p>
    <w:p w14:paraId="3E82F59E" w14:textId="77777777" w:rsidR="00102E80" w:rsidRDefault="00102E80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mensioni aziendali________________________________________</w:t>
      </w:r>
      <w:r w:rsidR="002D4755">
        <w:rPr>
          <w:sz w:val="22"/>
          <w:szCs w:val="22"/>
        </w:rPr>
        <w:t>_______________________________</w:t>
      </w:r>
    </w:p>
    <w:p w14:paraId="41157B0D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genzia delle entrate competente</w:t>
      </w:r>
      <w:r w:rsidR="002D47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701E7497" w14:textId="77777777" w:rsidR="00346AB7" w:rsidRPr="00942080" w:rsidRDefault="002D4755" w:rsidP="00102E80">
      <w:pPr>
        <w:tabs>
          <w:tab w:val="left" w:pos="1260"/>
        </w:tabs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EC _</w:t>
      </w:r>
      <w:r w:rsidR="00B17100">
        <w:rPr>
          <w:spacing w:val="-2"/>
          <w:sz w:val="22"/>
          <w:szCs w:val="22"/>
        </w:rPr>
        <w:t>_________</w:t>
      </w:r>
      <w:r w:rsidR="00862176">
        <w:rPr>
          <w:spacing w:val="-2"/>
          <w:sz w:val="22"/>
          <w:szCs w:val="22"/>
        </w:rPr>
        <w:t>____</w:t>
      </w:r>
      <w:r w:rsidR="00B17100">
        <w:rPr>
          <w:spacing w:val="-2"/>
          <w:sz w:val="22"/>
          <w:szCs w:val="22"/>
        </w:rPr>
        <w:t>________</w:t>
      </w:r>
      <w:r w:rsidR="00862176">
        <w:rPr>
          <w:spacing w:val="-2"/>
          <w:sz w:val="22"/>
          <w:szCs w:val="22"/>
        </w:rPr>
        <w:t>____</w:t>
      </w:r>
      <w:r w:rsidR="00B17100">
        <w:rPr>
          <w:spacing w:val="-2"/>
          <w:sz w:val="22"/>
          <w:szCs w:val="22"/>
        </w:rPr>
        <w:t>_______________________________________________________</w:t>
      </w:r>
      <w:r w:rsidR="00862176">
        <w:rPr>
          <w:spacing w:val="-2"/>
          <w:sz w:val="22"/>
          <w:szCs w:val="22"/>
        </w:rPr>
        <w:t>____</w:t>
      </w:r>
    </w:p>
    <w:p w14:paraId="5B6BC103" w14:textId="77777777" w:rsidR="00A37BBE" w:rsidRDefault="00A37BBE" w:rsidP="00102E80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4FD8692E" w14:textId="77777777" w:rsidR="0073720C" w:rsidRDefault="0073720C" w:rsidP="002D4755">
      <w:pPr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14:paraId="3C47E26D" w14:textId="77777777" w:rsidR="000D7778" w:rsidRPr="002D4755" w:rsidRDefault="00887277" w:rsidP="002D475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 xml:space="preserve">DICHIARA DI </w:t>
      </w:r>
      <w:r w:rsidR="00535836" w:rsidRPr="0022000C">
        <w:rPr>
          <w:rFonts w:cs="Times New Roman"/>
          <w:b/>
          <w:sz w:val="22"/>
          <w:szCs w:val="22"/>
        </w:rPr>
        <w:t>PARTECIPA</w:t>
      </w:r>
      <w:r w:rsidRPr="0022000C">
        <w:rPr>
          <w:rFonts w:cs="Times New Roman"/>
          <w:b/>
          <w:sz w:val="22"/>
          <w:szCs w:val="22"/>
        </w:rPr>
        <w:t>RE</w:t>
      </w:r>
      <w:r w:rsidR="002D4755">
        <w:rPr>
          <w:rFonts w:cs="Times New Roman"/>
          <w:b/>
          <w:sz w:val="22"/>
          <w:szCs w:val="22"/>
        </w:rPr>
        <w:t xml:space="preserve"> </w:t>
      </w:r>
      <w:r w:rsidR="000D7778" w:rsidRPr="0022000C">
        <w:rPr>
          <w:rFonts w:cs="Times New Roman"/>
          <w:sz w:val="22"/>
          <w:szCs w:val="22"/>
        </w:rPr>
        <w:t>alla procedura di cui all’oggetto come</w:t>
      </w:r>
      <w:r w:rsidR="000D7778" w:rsidRPr="0022000C">
        <w:rPr>
          <w:rStyle w:val="Rimandonotaapidipagina"/>
          <w:rFonts w:cs="Times New Roman"/>
          <w:sz w:val="22"/>
          <w:szCs w:val="22"/>
        </w:rPr>
        <w:footnoteReference w:id="1"/>
      </w:r>
    </w:p>
    <w:p w14:paraId="2CC64BD6" w14:textId="77777777" w:rsidR="000A4CFA" w:rsidRPr="000A4CFA" w:rsidRDefault="000A4CFA" w:rsidP="000A4CFA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14:paraId="4E581B38" w14:textId="77777777" w:rsidR="009E778F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0A4CFA">
        <w:rPr>
          <w:rFonts w:cs="Times New Roman"/>
          <w:sz w:val="22"/>
          <w:szCs w:val="22"/>
        </w:rPr>
        <w:t xml:space="preserve"> </w:t>
      </w:r>
      <w:r w:rsidRPr="000A4CFA">
        <w:rPr>
          <w:rFonts w:cs="Times New Roman"/>
          <w:sz w:val="22"/>
          <w:szCs w:val="22"/>
        </w:rPr>
        <w:tab/>
      </w:r>
      <w:r w:rsidR="00715490">
        <w:rPr>
          <w:rFonts w:cs="Times New Roman"/>
          <w:sz w:val="22"/>
          <w:szCs w:val="22"/>
        </w:rPr>
        <w:t>1</w:t>
      </w:r>
      <w:r w:rsidR="00715490" w:rsidRPr="00715490">
        <w:rPr>
          <w:rFonts w:cs="Times New Roman"/>
          <w:sz w:val="22"/>
          <w:szCs w:val="22"/>
        </w:rPr>
        <w:t xml:space="preserve">. </w:t>
      </w:r>
      <w:r w:rsidR="00862176" w:rsidRPr="00715490">
        <w:rPr>
          <w:rFonts w:cs="Times New Roman"/>
          <w:sz w:val="22"/>
          <w:szCs w:val="22"/>
        </w:rPr>
        <w:t>SOGGETTO SINGOLO</w:t>
      </w:r>
      <w:r w:rsidR="003176DA" w:rsidRPr="00715490">
        <w:rPr>
          <w:rFonts w:cs="Times New Roman"/>
          <w:sz w:val="22"/>
          <w:szCs w:val="22"/>
        </w:rPr>
        <w:t xml:space="preserve"> (imprenditore individua</w:t>
      </w:r>
      <w:r w:rsidR="002D4755" w:rsidRPr="00715490">
        <w:rPr>
          <w:rFonts w:cs="Times New Roman"/>
          <w:sz w:val="22"/>
          <w:szCs w:val="22"/>
        </w:rPr>
        <w:t>le, società commerciale o</w:t>
      </w:r>
      <w:r w:rsidR="003176DA" w:rsidRPr="00715490">
        <w:rPr>
          <w:rFonts w:cs="Times New Roman"/>
          <w:sz w:val="22"/>
          <w:szCs w:val="22"/>
        </w:rPr>
        <w:t xml:space="preserve"> cooperativa, altro)</w:t>
      </w:r>
    </w:p>
    <w:p w14:paraId="25192251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</w:p>
    <w:p w14:paraId="50463147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2. </w:t>
      </w:r>
      <w:r w:rsidR="00DC1D9E" w:rsidRPr="00715490">
        <w:rPr>
          <w:rFonts w:cs="Times New Roman"/>
          <w:sz w:val="22"/>
          <w:szCs w:val="22"/>
        </w:rPr>
        <w:t xml:space="preserve">CONSORZIO DI COOPERATIVE o CONSORZIO ARTIGIANO, </w:t>
      </w:r>
      <w:r w:rsidR="002D4755" w:rsidRPr="00715490">
        <w:rPr>
          <w:rFonts w:cs="Times New Roman"/>
          <w:bCs/>
          <w:i/>
          <w:sz w:val="22"/>
          <w:szCs w:val="22"/>
        </w:rPr>
        <w:t>indicando come consorziato/i</w:t>
      </w:r>
      <w:r w:rsidRPr="00715490">
        <w:rPr>
          <w:rFonts w:cs="Times New Roman"/>
          <w:bCs/>
          <w:i/>
          <w:sz w:val="22"/>
          <w:szCs w:val="22"/>
        </w:rPr>
        <w:t xml:space="preserve"> </w:t>
      </w:r>
      <w:r w:rsidR="002D4755" w:rsidRPr="00715490">
        <w:rPr>
          <w:rFonts w:cs="Times New Roman"/>
          <w:bCs/>
          <w:i/>
          <w:sz w:val="22"/>
          <w:szCs w:val="22"/>
        </w:rPr>
        <w:t>designato/i esecutore</w:t>
      </w:r>
      <w:r w:rsidRPr="00715490">
        <w:rPr>
          <w:rFonts w:cs="Times New Roman"/>
          <w:bCs/>
          <w:i/>
          <w:sz w:val="22"/>
          <w:szCs w:val="22"/>
        </w:rPr>
        <w:t>/i</w:t>
      </w:r>
      <w:r w:rsidR="00FA0E57"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2"/>
      </w:r>
      <w:r w:rsidRPr="00715490">
        <w:rPr>
          <w:rFonts w:cs="Times New Roman"/>
          <w:i/>
          <w:sz w:val="22"/>
          <w:szCs w:val="22"/>
        </w:rPr>
        <w:t>:</w:t>
      </w:r>
    </w:p>
    <w:p w14:paraId="2FDD3EF2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55C48EB2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</w:t>
      </w:r>
      <w:r w:rsidRPr="00715490">
        <w:rPr>
          <w:rFonts w:cs="Times New Roman"/>
          <w:b/>
          <w:sz w:val="22"/>
          <w:szCs w:val="22"/>
        </w:rPr>
        <w:t>________________________</w:t>
      </w:r>
    </w:p>
    <w:p w14:paraId="70A3391F" w14:textId="77777777" w:rsidR="009E778F" w:rsidRPr="00715490" w:rsidRDefault="009E778F" w:rsidP="00715490">
      <w:pPr>
        <w:suppressAutoHyphens w:val="0"/>
        <w:jc w:val="both"/>
        <w:rPr>
          <w:rFonts w:cs="Times New Roman"/>
          <w:b/>
          <w:sz w:val="22"/>
          <w:szCs w:val="22"/>
        </w:rPr>
      </w:pPr>
    </w:p>
    <w:p w14:paraId="40D36122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3. </w:t>
      </w:r>
      <w:r w:rsidR="00DC1D9E" w:rsidRPr="00715490">
        <w:rPr>
          <w:rFonts w:cs="Times New Roman"/>
          <w:sz w:val="22"/>
          <w:szCs w:val="22"/>
        </w:rPr>
        <w:t>CONSORZIATO DESIGN</w:t>
      </w:r>
      <w:r w:rsidR="000C4CDA" w:rsidRPr="00715490">
        <w:rPr>
          <w:rFonts w:cs="Times New Roman"/>
          <w:sz w:val="22"/>
          <w:szCs w:val="22"/>
        </w:rPr>
        <w:t>A</w:t>
      </w:r>
      <w:r w:rsidR="00DC1D9E" w:rsidRPr="00715490">
        <w:rPr>
          <w:rFonts w:cs="Times New Roman"/>
          <w:sz w:val="22"/>
          <w:szCs w:val="22"/>
        </w:rPr>
        <w:t>TO ESECUTORE</w:t>
      </w:r>
      <w:r w:rsidRPr="00715490">
        <w:rPr>
          <w:rFonts w:cs="Times New Roman"/>
          <w:sz w:val="22"/>
          <w:szCs w:val="22"/>
        </w:rPr>
        <w:t xml:space="preserve"> da </w:t>
      </w:r>
      <w:r w:rsidR="00862176" w:rsidRPr="00715490">
        <w:rPr>
          <w:rFonts w:cs="Times New Roman"/>
          <w:sz w:val="22"/>
          <w:szCs w:val="22"/>
        </w:rPr>
        <w:t xml:space="preserve">consorzio di cooperativa o consorzio artigiano </w:t>
      </w:r>
      <w:r w:rsidRPr="00715490">
        <w:rPr>
          <w:rFonts w:cs="Times New Roman"/>
          <w:i/>
          <w:sz w:val="22"/>
          <w:szCs w:val="22"/>
        </w:rPr>
        <w:t>ed in particolare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3"/>
      </w:r>
      <w:r w:rsidRPr="00715490">
        <w:rPr>
          <w:rFonts w:cs="Times New Roman"/>
          <w:i/>
          <w:sz w:val="22"/>
          <w:szCs w:val="22"/>
        </w:rPr>
        <w:t>:</w:t>
      </w:r>
    </w:p>
    <w:p w14:paraId="08422D65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6DD43F93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</w:t>
      </w:r>
      <w:r w:rsidR="00887277" w:rsidRPr="00715490">
        <w:rPr>
          <w:rFonts w:cs="Times New Roman"/>
          <w:b/>
          <w:sz w:val="22"/>
          <w:szCs w:val="22"/>
        </w:rPr>
        <w:t>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___________</w:t>
      </w:r>
    </w:p>
    <w:p w14:paraId="0297D9FA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1691EAC5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4. </w:t>
      </w:r>
      <w:r w:rsidR="00DC1D9E" w:rsidRPr="00715490">
        <w:rPr>
          <w:rFonts w:cs="Times New Roman"/>
          <w:sz w:val="22"/>
          <w:szCs w:val="22"/>
        </w:rPr>
        <w:t xml:space="preserve">CONSORZIO STABILE, </w:t>
      </w:r>
      <w:r w:rsidR="002D4755" w:rsidRPr="00715490">
        <w:rPr>
          <w:rFonts w:cs="Times New Roman"/>
          <w:bCs/>
          <w:i/>
          <w:sz w:val="22"/>
          <w:szCs w:val="22"/>
        </w:rPr>
        <w:t>indicando come consorziato/i designato/i esecutore</w:t>
      </w:r>
      <w:r w:rsidRPr="00715490">
        <w:rPr>
          <w:rFonts w:cs="Times New Roman"/>
          <w:bCs/>
          <w:i/>
          <w:sz w:val="22"/>
          <w:szCs w:val="22"/>
        </w:rPr>
        <w:t>/i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4"/>
      </w:r>
      <w:r w:rsidRPr="00715490">
        <w:rPr>
          <w:rFonts w:cs="Times New Roman"/>
          <w:i/>
          <w:sz w:val="22"/>
          <w:szCs w:val="22"/>
        </w:rPr>
        <w:t>:</w:t>
      </w:r>
    </w:p>
    <w:p w14:paraId="76E83BB7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</w:t>
      </w:r>
    </w:p>
    <w:p w14:paraId="4647DC82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4DE338F9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5. </w:t>
      </w:r>
      <w:r w:rsidR="00DC1D9E" w:rsidRPr="00715490">
        <w:rPr>
          <w:rFonts w:cs="Times New Roman"/>
          <w:sz w:val="22"/>
          <w:szCs w:val="22"/>
        </w:rPr>
        <w:t xml:space="preserve">CONSORZIATO DESIGNATO ESECUTORE </w:t>
      </w:r>
      <w:r w:rsidRPr="00715490">
        <w:rPr>
          <w:rFonts w:cs="Times New Roman"/>
          <w:sz w:val="22"/>
          <w:szCs w:val="22"/>
        </w:rPr>
        <w:t xml:space="preserve">da </w:t>
      </w:r>
      <w:r w:rsidR="00862176" w:rsidRPr="00715490">
        <w:rPr>
          <w:rFonts w:cs="Times New Roman"/>
          <w:sz w:val="22"/>
          <w:szCs w:val="22"/>
        </w:rPr>
        <w:t xml:space="preserve">consorzio stabile </w:t>
      </w:r>
      <w:r w:rsidRPr="00715490">
        <w:rPr>
          <w:rFonts w:cs="Times New Roman"/>
          <w:i/>
          <w:sz w:val="22"/>
          <w:szCs w:val="22"/>
        </w:rPr>
        <w:t>ed in particolare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5"/>
      </w:r>
      <w:r w:rsidRPr="00715490">
        <w:rPr>
          <w:rFonts w:cs="Times New Roman"/>
          <w:i/>
          <w:sz w:val="22"/>
          <w:szCs w:val="22"/>
        </w:rPr>
        <w:t>:</w:t>
      </w:r>
    </w:p>
    <w:p w14:paraId="210D88D1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__</w:t>
      </w:r>
    </w:p>
    <w:p w14:paraId="1F468408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6F43F308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bCs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>6.</w:t>
      </w:r>
      <w:r w:rsidR="00715490" w:rsidRPr="00715490">
        <w:rPr>
          <w:rFonts w:cs="Times New Roman"/>
          <w:b/>
          <w:sz w:val="22"/>
          <w:szCs w:val="22"/>
        </w:rPr>
        <w:t xml:space="preserve"> </w:t>
      </w:r>
      <w:r w:rsidR="00DC1D9E" w:rsidRPr="00715490">
        <w:rPr>
          <w:rFonts w:cs="Times New Roman"/>
          <w:sz w:val="22"/>
          <w:szCs w:val="22"/>
        </w:rPr>
        <w:t xml:space="preserve">CONSORZIO STABILE, </w:t>
      </w:r>
      <w:r w:rsidRPr="00715490">
        <w:rPr>
          <w:rFonts w:cs="Times New Roman"/>
          <w:bCs/>
          <w:i/>
          <w:sz w:val="22"/>
          <w:szCs w:val="22"/>
        </w:rPr>
        <w:t>che partecipa per mezzo della propria organizzazione</w:t>
      </w:r>
      <w:r w:rsidR="00CC67CB">
        <w:rPr>
          <w:rStyle w:val="Rimandonotaapidipagina"/>
          <w:rFonts w:cs="Times New Roman"/>
          <w:bCs/>
          <w:i/>
          <w:sz w:val="22"/>
          <w:szCs w:val="22"/>
        </w:rPr>
        <w:footnoteReference w:id="6"/>
      </w:r>
    </w:p>
    <w:p w14:paraId="1CCF68BA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5BF173EC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7. </w:t>
      </w:r>
      <w:r w:rsidR="000E0F4F" w:rsidRPr="00715490">
        <w:rPr>
          <w:rFonts w:cs="Times New Roman"/>
          <w:sz w:val="22"/>
          <w:szCs w:val="22"/>
        </w:rPr>
        <w:t xml:space="preserve">MANDATARIO CAPOGRUPPO di </w:t>
      </w:r>
      <w:r w:rsidRPr="00715490">
        <w:rPr>
          <w:rFonts w:cs="Times New Roman"/>
          <w:i/>
          <w:sz w:val="22"/>
          <w:szCs w:val="22"/>
        </w:rPr>
        <w:t>raggruppa</w:t>
      </w:r>
      <w:r w:rsidR="00862176" w:rsidRPr="00715490">
        <w:rPr>
          <w:rFonts w:cs="Times New Roman"/>
          <w:i/>
          <w:sz w:val="22"/>
          <w:szCs w:val="22"/>
        </w:rPr>
        <w:t>mento temporaneo di operatori economici</w:t>
      </w:r>
    </w:p>
    <w:p w14:paraId="58F90218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7"/>
      </w:r>
      <w:r w:rsidRPr="00715490">
        <w:rPr>
          <w:rStyle w:val="Rimandonotaapidipagina"/>
          <w:rFonts w:cs="Times New Roman"/>
          <w:sz w:val="22"/>
          <w:szCs w:val="22"/>
        </w:rPr>
        <w:t xml:space="preserve"> </w:t>
      </w:r>
    </w:p>
    <w:p w14:paraId="63D238FE" w14:textId="77777777" w:rsidR="00CD240E" w:rsidRPr="0008475A" w:rsidRDefault="000D7778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="007D1DF6"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raggruppamento in caso di aggiudicazione, ricevendo mandato irrevocabile dai seguenti soggetti:</w:t>
      </w:r>
    </w:p>
    <w:p w14:paraId="12E16628" w14:textId="77777777" w:rsidR="00CD240E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mandante:____________________________________________________________________mandante</w:t>
      </w:r>
      <w:r w:rsidRPr="00715490">
        <w:rPr>
          <w:rFonts w:cs="Times New Roman"/>
          <w:i/>
          <w:sz w:val="22"/>
          <w:szCs w:val="22"/>
        </w:rPr>
        <w:t>:____________________________________________________________________</w:t>
      </w:r>
      <w:r w:rsidR="007D1DF6" w:rsidRPr="00715490">
        <w:rPr>
          <w:rFonts w:cs="Times New Roman"/>
          <w:i/>
          <w:sz w:val="22"/>
          <w:szCs w:val="22"/>
        </w:rPr>
        <w:t xml:space="preserve"> </w:t>
      </w:r>
    </w:p>
    <w:p w14:paraId="6C18C600" w14:textId="77777777" w:rsidR="002D4755" w:rsidRPr="00715490" w:rsidRDefault="002D4755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</w:p>
    <w:p w14:paraId="0D70D40E" w14:textId="77777777" w:rsidR="00FA0E57" w:rsidRPr="00715490" w:rsidRDefault="000E0F4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8. </w:t>
      </w:r>
      <w:r w:rsidRPr="00715490">
        <w:rPr>
          <w:rFonts w:cs="Times New Roman"/>
          <w:sz w:val="22"/>
          <w:szCs w:val="22"/>
        </w:rPr>
        <w:t xml:space="preserve">MANDANTE di </w:t>
      </w:r>
      <w:r w:rsidRPr="00715490">
        <w:rPr>
          <w:rFonts w:cs="Times New Roman"/>
          <w:i/>
          <w:sz w:val="22"/>
          <w:szCs w:val="22"/>
        </w:rPr>
        <w:t>raggruppa</w:t>
      </w:r>
      <w:r w:rsidR="00862176" w:rsidRPr="00715490">
        <w:rPr>
          <w:rFonts w:cs="Times New Roman"/>
          <w:i/>
          <w:sz w:val="22"/>
          <w:szCs w:val="22"/>
        </w:rPr>
        <w:t>mento temporaneo di</w:t>
      </w:r>
      <w:r w:rsidR="00FA0E57" w:rsidRPr="00715490">
        <w:rPr>
          <w:rFonts w:cs="Times New Roman"/>
          <w:i/>
          <w:sz w:val="22"/>
          <w:szCs w:val="22"/>
        </w:rPr>
        <w:t xml:space="preserve"> operatori economici</w:t>
      </w:r>
      <w:r w:rsidR="00FA0E57" w:rsidRPr="00715490">
        <w:rPr>
          <w:rFonts w:cs="Times New Roman"/>
          <w:sz w:val="22"/>
          <w:szCs w:val="22"/>
        </w:rPr>
        <w:t xml:space="preserve"> </w:t>
      </w:r>
    </w:p>
    <w:p w14:paraId="3C83DFD9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8"/>
      </w:r>
      <w:r w:rsidRPr="00715490">
        <w:rPr>
          <w:rStyle w:val="Rimandonotaapidipagina"/>
          <w:rFonts w:cs="Times New Roman"/>
          <w:sz w:val="22"/>
          <w:szCs w:val="22"/>
        </w:rPr>
        <w:t xml:space="preserve"> </w:t>
      </w:r>
    </w:p>
    <w:p w14:paraId="2A2F5B9B" w14:textId="77777777" w:rsidR="00715490" w:rsidRPr="00CC67CB" w:rsidRDefault="000E0F4F" w:rsidP="00CC67CB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raggruppamento in caso di aggiudicazione, conferendo mandato irrevocabile al seguente soggetto</w:t>
      </w:r>
      <w:r w:rsidR="00CC67CB">
        <w:rPr>
          <w:rFonts w:cs="Times New Roman"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mandatario capogruppo: ____________</w:t>
      </w:r>
      <w:r w:rsidR="00CC67CB">
        <w:rPr>
          <w:rFonts w:cs="Times New Roman"/>
          <w:sz w:val="22"/>
          <w:szCs w:val="22"/>
        </w:rPr>
        <w:t>____________________</w:t>
      </w:r>
      <w:r w:rsidR="00CD240E" w:rsidRPr="00715490">
        <w:rPr>
          <w:rFonts w:cs="Times New Roman"/>
          <w:sz w:val="22"/>
          <w:szCs w:val="22"/>
        </w:rPr>
        <w:t>______________________________________</w:t>
      </w:r>
      <w:r w:rsidR="002D4755" w:rsidRPr="00715490">
        <w:rPr>
          <w:rFonts w:cs="Times New Roman"/>
          <w:sz w:val="22"/>
          <w:szCs w:val="22"/>
        </w:rPr>
        <w:t>__</w:t>
      </w:r>
      <w:r w:rsidR="00CD240E" w:rsidRPr="00715490">
        <w:rPr>
          <w:rFonts w:cs="Times New Roman"/>
          <w:sz w:val="22"/>
          <w:szCs w:val="22"/>
        </w:rPr>
        <w:t>_____</w:t>
      </w:r>
    </w:p>
    <w:p w14:paraId="75D9FFA1" w14:textId="77777777" w:rsidR="0008475A" w:rsidRPr="00715490" w:rsidRDefault="0008475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4730B7C7" w14:textId="77777777" w:rsidR="000A4CFA" w:rsidRPr="00CC67CB" w:rsidRDefault="000A4CFA" w:rsidP="00CC67CB">
      <w:pPr>
        <w:pStyle w:val="NormaleWeb1"/>
        <w:suppressAutoHyphens w:val="0"/>
        <w:spacing w:before="0" w:after="0"/>
        <w:ind w:left="1134" w:hanging="425"/>
        <w:jc w:val="both"/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9. </w:t>
      </w:r>
      <w:r w:rsidR="00CC67CB">
        <w:rPr>
          <w:rFonts w:cs="Times New Roman"/>
          <w:sz w:val="22"/>
          <w:szCs w:val="22"/>
        </w:rPr>
        <w:t xml:space="preserve">COOPTATO da </w:t>
      </w:r>
      <w:r w:rsidRPr="00715490">
        <w:rPr>
          <w:rStyle w:val="Rimandonotaapidipagina"/>
          <w:rFonts w:cs="Times New Roman"/>
          <w:sz w:val="22"/>
          <w:szCs w:val="22"/>
        </w:rPr>
        <w:footnoteReference w:id="9"/>
      </w:r>
      <w:r w:rsidRPr="00715490">
        <w:rPr>
          <w:rFonts w:cs="Times New Roman"/>
          <w:sz w:val="22"/>
          <w:szCs w:val="22"/>
        </w:rPr>
        <w:t>:</w:t>
      </w:r>
    </w:p>
    <w:p w14:paraId="33072389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</w:t>
      </w:r>
      <w:r w:rsidR="00CC67CB">
        <w:rPr>
          <w:rFonts w:cs="Times New Roman"/>
          <w:sz w:val="22"/>
          <w:szCs w:val="22"/>
        </w:rPr>
        <w:t>______________________</w:t>
      </w:r>
      <w:r w:rsidRPr="00715490">
        <w:rPr>
          <w:rFonts w:cs="Times New Roman"/>
          <w:sz w:val="22"/>
          <w:szCs w:val="22"/>
        </w:rPr>
        <w:t>_____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33EB1B3B" w14:textId="77777777" w:rsidR="000A4CFA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5D8085D1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269A8589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11018DBF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03A79BFA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50177327" w14:textId="77777777" w:rsidR="00CC67CB" w:rsidRPr="00715490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2EA974E3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0. </w:t>
      </w:r>
      <w:r w:rsidR="000E0F4F" w:rsidRPr="00715490">
        <w:rPr>
          <w:rFonts w:cs="Times New Roman"/>
          <w:sz w:val="22"/>
          <w:szCs w:val="22"/>
        </w:rPr>
        <w:t xml:space="preserve">CAPOGRUPPO di </w:t>
      </w:r>
      <w:r w:rsidRPr="00715490">
        <w:rPr>
          <w:rFonts w:cs="Times New Roman"/>
          <w:i/>
          <w:sz w:val="22"/>
          <w:szCs w:val="22"/>
        </w:rPr>
        <w:t>con</w:t>
      </w:r>
      <w:r w:rsidR="00421CEF" w:rsidRPr="00715490">
        <w:rPr>
          <w:rFonts w:cs="Times New Roman"/>
          <w:i/>
          <w:sz w:val="22"/>
          <w:szCs w:val="22"/>
        </w:rPr>
        <w:t>sorzio ordinario di concorrenti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35F5FA83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="00421CEF" w:rsidRPr="00715490">
        <w:rPr>
          <w:rStyle w:val="Rimandonotaapidipagina"/>
          <w:rFonts w:cs="Times New Roman"/>
          <w:i/>
          <w:sz w:val="22"/>
          <w:szCs w:val="22"/>
        </w:rPr>
        <w:footnoteReference w:id="10"/>
      </w:r>
    </w:p>
    <w:p w14:paraId="38984975" w14:textId="77777777" w:rsidR="00CD240E" w:rsidRPr="0008475A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="0008475A">
        <w:rPr>
          <w:rFonts w:cs="Times New Roman"/>
          <w:i/>
          <w:sz w:val="22"/>
          <w:szCs w:val="22"/>
        </w:rPr>
        <w:t xml:space="preserve">da costituire, </w:t>
      </w:r>
      <w:r w:rsidR="00CD240E" w:rsidRPr="00715490">
        <w:rPr>
          <w:rFonts w:cs="Times New Roman"/>
          <w:sz w:val="22"/>
          <w:szCs w:val="22"/>
        </w:rPr>
        <w:t>impegnandosi sin da ora a costituire il consorzio in caso di aggiudicazione, con i seguenti soggetti:</w:t>
      </w:r>
    </w:p>
    <w:p w14:paraId="4546ED7D" w14:textId="77777777" w:rsidR="00BF41C8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membro:_____________________________________________________________________membro</w:t>
      </w:r>
      <w:r w:rsidRPr="00715490">
        <w:rPr>
          <w:rFonts w:cs="Times New Roman"/>
          <w:i/>
          <w:sz w:val="22"/>
          <w:szCs w:val="22"/>
        </w:rPr>
        <w:t>:__________________________________________________________</w:t>
      </w:r>
      <w:r w:rsidR="00B17100" w:rsidRPr="00715490">
        <w:rPr>
          <w:rFonts w:cs="Times New Roman"/>
          <w:i/>
          <w:sz w:val="22"/>
          <w:szCs w:val="22"/>
        </w:rPr>
        <w:t>_</w:t>
      </w:r>
      <w:r w:rsidRPr="00715490">
        <w:rPr>
          <w:rFonts w:cs="Times New Roman"/>
          <w:i/>
          <w:sz w:val="22"/>
          <w:szCs w:val="22"/>
        </w:rPr>
        <w:t>__________</w:t>
      </w:r>
    </w:p>
    <w:p w14:paraId="4D11A209" w14:textId="77777777" w:rsidR="00B17100" w:rsidRPr="00715490" w:rsidRDefault="00B17100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</w:p>
    <w:p w14:paraId="38821401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1. </w:t>
      </w:r>
      <w:r w:rsidR="00421CEF" w:rsidRPr="00715490">
        <w:rPr>
          <w:rFonts w:cs="Times New Roman"/>
          <w:sz w:val="22"/>
          <w:szCs w:val="22"/>
        </w:rPr>
        <w:t>MEMBRO</w:t>
      </w:r>
      <w:r w:rsidR="00421CEF" w:rsidRPr="00715490">
        <w:rPr>
          <w:rFonts w:cs="Times New Roman"/>
          <w:i/>
          <w:sz w:val="22"/>
          <w:szCs w:val="22"/>
        </w:rPr>
        <w:t xml:space="preserve"> di </w:t>
      </w:r>
      <w:r w:rsidRPr="00715490">
        <w:rPr>
          <w:rFonts w:cs="Times New Roman"/>
          <w:i/>
          <w:sz w:val="22"/>
          <w:szCs w:val="22"/>
        </w:rPr>
        <w:t>con</w:t>
      </w:r>
      <w:r w:rsidR="00421CEF" w:rsidRPr="00715490">
        <w:rPr>
          <w:rFonts w:cs="Times New Roman"/>
          <w:i/>
          <w:sz w:val="22"/>
          <w:szCs w:val="22"/>
        </w:rPr>
        <w:t>sorzio ordinario di concorrenti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714630F1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="00421CEF" w:rsidRPr="00715490">
        <w:rPr>
          <w:rStyle w:val="Rimandonotaapidipagina"/>
          <w:rFonts w:cs="Times New Roman"/>
          <w:i/>
          <w:sz w:val="22"/>
          <w:szCs w:val="22"/>
        </w:rPr>
        <w:footnoteReference w:id="11"/>
      </w:r>
    </w:p>
    <w:p w14:paraId="2CD091CD" w14:textId="77777777" w:rsidR="00CD240E" w:rsidRPr="0008475A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consorzio in caso di aggiudicazione, con i seguenti soggetti:</w:t>
      </w:r>
    </w:p>
    <w:p w14:paraId="58762FE0" w14:textId="77777777" w:rsidR="00CD240E" w:rsidRPr="00715490" w:rsidRDefault="0008475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capogruppo: _____</w:t>
      </w:r>
      <w:r w:rsidR="00CD240E" w:rsidRPr="00715490">
        <w:rPr>
          <w:rFonts w:cs="Times New Roman"/>
          <w:sz w:val="22"/>
          <w:szCs w:val="22"/>
        </w:rPr>
        <w:t>____________________________________________________________ membro:____________________________________________________________</w:t>
      </w:r>
      <w:r w:rsidR="00B17100" w:rsidRPr="00715490">
        <w:rPr>
          <w:rFonts w:cs="Times New Roman"/>
          <w:sz w:val="22"/>
          <w:szCs w:val="22"/>
        </w:rPr>
        <w:t>_</w:t>
      </w:r>
      <w:r w:rsidR="00CD240E" w:rsidRPr="00715490">
        <w:rPr>
          <w:rFonts w:cs="Times New Roman"/>
          <w:sz w:val="22"/>
          <w:szCs w:val="22"/>
        </w:rPr>
        <w:t>_________membro</w:t>
      </w:r>
      <w:r w:rsidR="00CD240E" w:rsidRPr="00715490">
        <w:rPr>
          <w:rFonts w:cs="Times New Roman"/>
          <w:i/>
          <w:sz w:val="22"/>
          <w:szCs w:val="22"/>
        </w:rPr>
        <w:t>:__________________________________________________________</w:t>
      </w:r>
      <w:r w:rsidR="00B17100" w:rsidRPr="00715490">
        <w:rPr>
          <w:rFonts w:cs="Times New Roman"/>
          <w:i/>
          <w:sz w:val="22"/>
          <w:szCs w:val="22"/>
        </w:rPr>
        <w:t>_</w:t>
      </w:r>
      <w:r w:rsidR="00CD240E" w:rsidRPr="00715490">
        <w:rPr>
          <w:rFonts w:cs="Times New Roman"/>
          <w:i/>
          <w:sz w:val="22"/>
          <w:szCs w:val="22"/>
        </w:rPr>
        <w:t>__________</w:t>
      </w:r>
    </w:p>
    <w:p w14:paraId="49178C60" w14:textId="77777777" w:rsidR="00B17100" w:rsidRPr="00715490" w:rsidRDefault="00B17100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</w:p>
    <w:p w14:paraId="27711D36" w14:textId="77777777" w:rsidR="000E0F4F" w:rsidRPr="00715490" w:rsidRDefault="00421CE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2. </w:t>
      </w:r>
      <w:r w:rsidRPr="00715490">
        <w:rPr>
          <w:rFonts w:cs="Times New Roman"/>
          <w:sz w:val="22"/>
          <w:szCs w:val="22"/>
        </w:rPr>
        <w:t>RETE DI IMPRESE</w:t>
      </w:r>
      <w:r w:rsidR="00CD240E" w:rsidRPr="00715490">
        <w:rPr>
          <w:rFonts w:cs="Times New Roman"/>
          <w:sz w:val="22"/>
          <w:szCs w:val="22"/>
        </w:rPr>
        <w:t>, con i seguenti soggetti</w:t>
      </w:r>
      <w:r w:rsidR="003176DA" w:rsidRPr="00715490">
        <w:rPr>
          <w:rFonts w:cs="Times New Roman"/>
          <w:sz w:val="22"/>
          <w:szCs w:val="22"/>
        </w:rPr>
        <w:t>:</w:t>
      </w:r>
    </w:p>
    <w:p w14:paraId="397A6E65" w14:textId="77777777" w:rsidR="00CD240E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_________________________</w:t>
      </w:r>
    </w:p>
    <w:p w14:paraId="28E9E100" w14:textId="77777777" w:rsidR="003176DA" w:rsidRPr="00715490" w:rsidRDefault="003176DA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2F697B57" w14:textId="77777777" w:rsidR="003176DA" w:rsidRPr="00715490" w:rsidRDefault="003176D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3. </w:t>
      </w:r>
      <w:r w:rsidRPr="00715490">
        <w:rPr>
          <w:rFonts w:cs="Times New Roman"/>
          <w:sz w:val="22"/>
          <w:szCs w:val="22"/>
        </w:rPr>
        <w:t>RETISTA designato dalla seguente rete:</w:t>
      </w:r>
    </w:p>
    <w:p w14:paraId="7CAD973D" w14:textId="77777777" w:rsidR="003176DA" w:rsidRPr="00715490" w:rsidRDefault="003176D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_________________________</w:t>
      </w:r>
    </w:p>
    <w:p w14:paraId="2A8FE8D0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6DE32B88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="007D1DF6" w:rsidRPr="00715490">
        <w:rPr>
          <w:rFonts w:cs="Times New Roman"/>
          <w:b/>
          <w:sz w:val="22"/>
          <w:szCs w:val="22"/>
        </w:rPr>
        <w:tab/>
      </w:r>
      <w:r w:rsidR="0008475A" w:rsidRPr="0008475A">
        <w:rPr>
          <w:rFonts w:cs="Times New Roman"/>
          <w:sz w:val="22"/>
          <w:szCs w:val="22"/>
        </w:rPr>
        <w:t>14.</w:t>
      </w:r>
      <w:r w:rsidR="0008475A">
        <w:rPr>
          <w:rFonts w:cs="Times New Roman"/>
          <w:b/>
          <w:sz w:val="22"/>
          <w:szCs w:val="22"/>
        </w:rPr>
        <w:t xml:space="preserve"> </w:t>
      </w:r>
      <w:r w:rsidR="000E0F4F" w:rsidRPr="00715490">
        <w:rPr>
          <w:rFonts w:cs="Times New Roman"/>
          <w:sz w:val="22"/>
          <w:szCs w:val="22"/>
        </w:rPr>
        <w:t>COMPONENTE di</w:t>
      </w:r>
      <w:r w:rsidR="000E0F4F" w:rsidRPr="00715490">
        <w:rPr>
          <w:rFonts w:cs="Times New Roman"/>
          <w:b/>
          <w:sz w:val="22"/>
          <w:szCs w:val="22"/>
        </w:rPr>
        <w:t xml:space="preserve"> </w:t>
      </w:r>
      <w:r w:rsidR="00421CEF" w:rsidRPr="00715490">
        <w:rPr>
          <w:rFonts w:cs="Times New Roman"/>
          <w:i/>
          <w:sz w:val="22"/>
          <w:szCs w:val="22"/>
        </w:rPr>
        <w:t>GEIE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2"/>
      </w:r>
      <w:r w:rsidR="00CD240E" w:rsidRPr="00715490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 xml:space="preserve">con i seguenti soggetti: </w:t>
      </w:r>
    </w:p>
    <w:p w14:paraId="3F09F48C" w14:textId="77777777" w:rsidR="007D1DF6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>_____________________________________________________</w:t>
      </w:r>
      <w:r w:rsidR="003176DA" w:rsidRPr="00715490">
        <w:rPr>
          <w:rFonts w:cs="Times New Roman"/>
          <w:i/>
          <w:sz w:val="22"/>
          <w:szCs w:val="22"/>
        </w:rPr>
        <w:t>_____</w:t>
      </w:r>
      <w:r w:rsidRPr="00715490">
        <w:rPr>
          <w:rFonts w:cs="Times New Roman"/>
          <w:i/>
          <w:sz w:val="22"/>
          <w:szCs w:val="22"/>
        </w:rPr>
        <w:t>__________________</w:t>
      </w:r>
    </w:p>
    <w:p w14:paraId="7BF76750" w14:textId="77777777" w:rsidR="00BC4E25" w:rsidRPr="00715490" w:rsidRDefault="00BC4E25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5D435AB4" w14:textId="77777777" w:rsidR="000A4CFA" w:rsidRPr="00715490" w:rsidRDefault="00BC4E25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   </w:t>
      </w:r>
      <w:r w:rsidR="00F90C4C" w:rsidRPr="00F90C4C">
        <w:rPr>
          <w:rFonts w:cs="Times New Roman"/>
          <w:sz w:val="22"/>
          <w:szCs w:val="22"/>
        </w:rPr>
        <w:t>15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 xml:space="preserve">AUSILIATO </w:t>
      </w:r>
      <w:r w:rsidRPr="00715490">
        <w:rPr>
          <w:rFonts w:cs="Times New Roman"/>
          <w:i/>
          <w:sz w:val="22"/>
          <w:szCs w:val="22"/>
        </w:rPr>
        <w:t xml:space="preserve"> dal seguente Operatore Economic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3"/>
      </w:r>
      <w:r w:rsidRPr="00715490">
        <w:rPr>
          <w:rFonts w:cs="Times New Roman"/>
          <w:i/>
          <w:sz w:val="22"/>
          <w:szCs w:val="22"/>
        </w:rPr>
        <w:t xml:space="preserve">: </w:t>
      </w: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7BFB81EE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</w:p>
    <w:p w14:paraId="7AB47FCB" w14:textId="77777777" w:rsidR="006512A4" w:rsidRPr="00715490" w:rsidRDefault="0073720C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   </w:t>
      </w:r>
      <w:r w:rsidR="00F90C4C" w:rsidRPr="00F90C4C">
        <w:rPr>
          <w:rFonts w:cs="Times New Roman"/>
          <w:sz w:val="22"/>
          <w:szCs w:val="22"/>
        </w:rPr>
        <w:t>16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="00DC1D9E" w:rsidRPr="00715490">
        <w:rPr>
          <w:rFonts w:cs="Times New Roman"/>
          <w:sz w:val="22"/>
          <w:szCs w:val="22"/>
        </w:rPr>
        <w:t>AUSILIARIO</w:t>
      </w:r>
      <w:r w:rsidR="006512A4" w:rsidRPr="00715490">
        <w:rPr>
          <w:rFonts w:cs="Times New Roman"/>
          <w:i/>
          <w:sz w:val="22"/>
          <w:szCs w:val="22"/>
        </w:rPr>
        <w:t xml:space="preserve"> </w:t>
      </w:r>
      <w:r w:rsidR="00421CEF" w:rsidRPr="00715490">
        <w:rPr>
          <w:rFonts w:cs="Times New Roman"/>
          <w:i/>
          <w:sz w:val="22"/>
          <w:szCs w:val="22"/>
        </w:rPr>
        <w:t>del Concorrente/</w:t>
      </w:r>
      <w:r w:rsidR="000C4CDA" w:rsidRPr="00715490">
        <w:rPr>
          <w:rFonts w:cs="Times New Roman"/>
          <w:i/>
          <w:sz w:val="22"/>
          <w:szCs w:val="22"/>
        </w:rPr>
        <w:t>O</w:t>
      </w:r>
      <w:r w:rsidR="006512A4" w:rsidRPr="00715490">
        <w:rPr>
          <w:rFonts w:cs="Times New Roman"/>
          <w:i/>
          <w:sz w:val="22"/>
          <w:szCs w:val="22"/>
        </w:rPr>
        <w:t xml:space="preserve">peratore </w:t>
      </w:r>
      <w:r w:rsidR="000C4CDA" w:rsidRPr="00715490">
        <w:rPr>
          <w:rFonts w:cs="Times New Roman"/>
          <w:i/>
          <w:sz w:val="22"/>
          <w:szCs w:val="22"/>
        </w:rPr>
        <w:t>E</w:t>
      </w:r>
      <w:r w:rsidR="006512A4" w:rsidRPr="00715490">
        <w:rPr>
          <w:rFonts w:cs="Times New Roman"/>
          <w:i/>
          <w:sz w:val="22"/>
          <w:szCs w:val="22"/>
        </w:rPr>
        <w:t>conomico</w:t>
      </w:r>
      <w:r w:rsidR="006512A4" w:rsidRPr="00715490">
        <w:rPr>
          <w:rStyle w:val="Rimandonotaapidipagina"/>
          <w:rFonts w:cs="Times New Roman"/>
          <w:i/>
          <w:sz w:val="22"/>
          <w:szCs w:val="22"/>
        </w:rPr>
        <w:footnoteReference w:id="14"/>
      </w:r>
      <w:r w:rsidR="006512A4" w:rsidRPr="00715490">
        <w:rPr>
          <w:rFonts w:cs="Times New Roman"/>
          <w:i/>
          <w:sz w:val="22"/>
          <w:szCs w:val="22"/>
        </w:rPr>
        <w:t xml:space="preserve">: </w:t>
      </w:r>
      <w:r w:rsidR="006A083A"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79978428" w14:textId="77777777" w:rsidR="000A4CFA" w:rsidRPr="00715490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44B5E4A6" w14:textId="77777777" w:rsidR="000A4CFA" w:rsidRPr="00715490" w:rsidRDefault="000A4CFA" w:rsidP="00F90C4C">
      <w:pPr>
        <w:pStyle w:val="NormaleWeb1"/>
        <w:suppressAutoHyphens w:val="0"/>
        <w:spacing w:before="0" w:after="0"/>
        <w:ind w:left="1144" w:hanging="435"/>
        <w:jc w:val="both"/>
        <w:rPr>
          <w:rFonts w:cs="Times New Roman"/>
          <w:sz w:val="22"/>
          <w:szCs w:val="22"/>
        </w:rPr>
      </w:pPr>
      <w:proofErr w:type="gramStart"/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</w:t>
      </w:r>
      <w:r w:rsidR="00F90C4C">
        <w:rPr>
          <w:rFonts w:cs="Times New Roman"/>
          <w:b/>
          <w:sz w:val="22"/>
          <w:szCs w:val="22"/>
        </w:rPr>
        <w:tab/>
      </w:r>
      <w:proofErr w:type="gramEnd"/>
      <w:r w:rsidR="00F90C4C" w:rsidRPr="00F90C4C">
        <w:rPr>
          <w:rFonts w:cs="Times New Roman"/>
          <w:sz w:val="22"/>
          <w:szCs w:val="22"/>
        </w:rPr>
        <w:t>17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 xml:space="preserve">Concorrente stabilito in altro stato membro o in altra forma giuridica consentita dal proprio </w:t>
      </w:r>
      <w:proofErr w:type="gramStart"/>
      <w:r w:rsidRPr="00715490">
        <w:rPr>
          <w:rFonts w:cs="Times New Roman"/>
          <w:sz w:val="22"/>
          <w:szCs w:val="22"/>
        </w:rPr>
        <w:t>ordinamento:_</w:t>
      </w:r>
      <w:proofErr w:type="gramEnd"/>
      <w:r w:rsidRPr="00715490">
        <w:rPr>
          <w:rFonts w:cs="Times New Roman"/>
          <w:sz w:val="22"/>
          <w:szCs w:val="22"/>
        </w:rPr>
        <w:t>_________________________________________________________________</w:t>
      </w:r>
    </w:p>
    <w:p w14:paraId="1111805C" w14:textId="77777777" w:rsidR="000A4CFA" w:rsidRPr="00715490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67760AE8" w14:textId="77777777" w:rsidR="00F90C4C" w:rsidRDefault="000A4CF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ab/>
      </w:r>
      <w:r w:rsidR="00F90C4C" w:rsidRPr="00F90C4C">
        <w:rPr>
          <w:rFonts w:cs="Times New Roman"/>
          <w:sz w:val="22"/>
          <w:szCs w:val="22"/>
        </w:rPr>
        <w:t>18.</w:t>
      </w:r>
      <w:r w:rsidRPr="00715490">
        <w:rPr>
          <w:rFonts w:cs="Times New Roman"/>
          <w:sz w:val="22"/>
          <w:szCs w:val="22"/>
        </w:rPr>
        <w:t>Concorrente in altra forma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5"/>
      </w:r>
      <w:r w:rsidRPr="00715490">
        <w:rPr>
          <w:rFonts w:cs="Times New Roman"/>
          <w:i/>
          <w:sz w:val="22"/>
          <w:szCs w:val="22"/>
        </w:rPr>
        <w:t>:</w:t>
      </w:r>
    </w:p>
    <w:p w14:paraId="368D5D0B" w14:textId="77777777" w:rsidR="000A4CFA" w:rsidRPr="000A4CFA" w:rsidRDefault="000A4CFA" w:rsidP="00F90C4C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>______________________________</w:t>
      </w:r>
      <w:r w:rsidR="00F90C4C">
        <w:rPr>
          <w:rFonts w:cs="Times New Roman"/>
          <w:b/>
          <w:sz w:val="22"/>
          <w:szCs w:val="22"/>
        </w:rPr>
        <w:t>_______________________</w:t>
      </w:r>
      <w:r w:rsidRPr="00715490">
        <w:rPr>
          <w:rFonts w:cs="Times New Roman"/>
          <w:b/>
          <w:sz w:val="22"/>
          <w:szCs w:val="22"/>
        </w:rPr>
        <w:t>__</w:t>
      </w:r>
      <w:r w:rsidR="00B17100" w:rsidRPr="00715490">
        <w:rPr>
          <w:rFonts w:cs="Times New Roman"/>
          <w:b/>
          <w:sz w:val="22"/>
          <w:szCs w:val="22"/>
        </w:rPr>
        <w:t>__</w:t>
      </w:r>
      <w:r w:rsidRPr="00715490">
        <w:rPr>
          <w:rFonts w:cs="Times New Roman"/>
          <w:b/>
          <w:sz w:val="22"/>
          <w:szCs w:val="22"/>
        </w:rPr>
        <w:t>___________________</w:t>
      </w:r>
    </w:p>
    <w:p w14:paraId="68374503" w14:textId="77777777" w:rsidR="00F90C4C" w:rsidRDefault="00F90C4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2B5F7203" w14:textId="77777777" w:rsidR="00F90C4C" w:rsidRDefault="00F90C4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07A5A27A" w14:textId="77777777" w:rsidR="00CC5A61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7856DD70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3779F797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D1C36E4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E72BD45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32D3BDE2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00285B53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274438ED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7F48914B" w14:textId="77777777" w:rsidR="005D5AC3" w:rsidRPr="0022000C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DFAF77D" w14:textId="77777777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14:paraId="3FF53906" w14:textId="77777777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3D996103" w14:textId="77777777" w:rsidR="00CC5A61" w:rsidRPr="0022000C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402B9505" w14:textId="77777777"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1)</w:t>
      </w:r>
      <w:r w:rsidRPr="0022000C">
        <w:rPr>
          <w:rFonts w:cs="Times New Roman"/>
          <w:sz w:val="22"/>
          <w:szCs w:val="22"/>
        </w:rPr>
        <w:t xml:space="preserve"> </w:t>
      </w:r>
      <w:r w:rsidR="005D5AC3">
        <w:rPr>
          <w:rFonts w:cs="Times New Roman"/>
          <w:sz w:val="22"/>
          <w:szCs w:val="22"/>
        </w:rPr>
        <w:tab/>
        <w:t xml:space="preserve">nome, cognome, </w:t>
      </w:r>
      <w:r w:rsidR="00E4165B">
        <w:rPr>
          <w:rFonts w:cs="Times New Roman"/>
          <w:sz w:val="22"/>
          <w:szCs w:val="22"/>
        </w:rPr>
        <w:t xml:space="preserve">codice fiscale, </w:t>
      </w:r>
      <w:r w:rsidR="005D5AC3">
        <w:rPr>
          <w:rFonts w:cs="Times New Roman"/>
          <w:sz w:val="22"/>
          <w:szCs w:val="22"/>
        </w:rPr>
        <w:t>e qualifica</w:t>
      </w:r>
      <w:r w:rsidRPr="0022000C">
        <w:rPr>
          <w:rFonts w:cs="Times New Roman"/>
          <w:sz w:val="22"/>
          <w:szCs w:val="22"/>
        </w:rPr>
        <w:t xml:space="preserve"> </w:t>
      </w:r>
      <w:r w:rsidR="009E778F">
        <w:rPr>
          <w:rFonts w:cs="Times New Roman"/>
          <w:sz w:val="22"/>
          <w:szCs w:val="22"/>
        </w:rPr>
        <w:t xml:space="preserve">delle seguenti persone fisiche </w:t>
      </w:r>
      <w:r w:rsidR="0073720C">
        <w:rPr>
          <w:rFonts w:cs="Times New Roman"/>
          <w:sz w:val="22"/>
          <w:szCs w:val="22"/>
        </w:rPr>
        <w:t xml:space="preserve">in carica presso l’operatore economico </w:t>
      </w:r>
      <w:r w:rsidRPr="0022000C">
        <w:rPr>
          <w:rFonts w:cs="Times New Roman"/>
          <w:sz w:val="22"/>
          <w:szCs w:val="22"/>
        </w:rPr>
        <w:t>al momento della dichiarazione</w:t>
      </w:r>
      <w:bookmarkStart w:id="3" w:name="_Ref332707338"/>
      <w:r w:rsidRPr="0022000C">
        <w:rPr>
          <w:rStyle w:val="Rimandonotaapidipagina"/>
          <w:rFonts w:cs="Times New Roman"/>
          <w:sz w:val="22"/>
          <w:szCs w:val="22"/>
        </w:rPr>
        <w:footnoteReference w:id="16"/>
      </w:r>
      <w:bookmarkEnd w:id="3"/>
      <w:r w:rsidRPr="0022000C">
        <w:rPr>
          <w:rFonts w:cs="Times New Roman"/>
          <w:sz w:val="22"/>
          <w:szCs w:val="22"/>
        </w:rPr>
        <w:t>:</w:t>
      </w:r>
    </w:p>
    <w:p w14:paraId="6300ADFE" w14:textId="77777777" w:rsidR="00CC5A61" w:rsidRPr="0022000C" w:rsidRDefault="00CC5A61" w:rsidP="0022000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098"/>
        <w:gridCol w:w="2265"/>
        <w:gridCol w:w="2550"/>
        <w:gridCol w:w="2835"/>
      </w:tblGrid>
      <w:tr w:rsidR="005D5AC3" w:rsidRPr="0022000C" w14:paraId="48C9F759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1FC69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113B42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1B2E9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81C7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5D5AC3" w:rsidRPr="0022000C" w14:paraId="33F78FC8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E88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02D2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343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3C5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0F0A976E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B6E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E408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B7E9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378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75916AFB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18D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2388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D9D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16B7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1977E920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0CB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2AF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1099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01D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24619C24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329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9228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2EC3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B73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FAFEA04" w14:textId="77777777" w:rsidR="00CC5A61" w:rsidRDefault="00CC5A61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2AB18C99" w14:textId="77777777"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86B87B2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041A7C2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14:paraId="01CD8D21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45ABE1B0" w14:textId="77777777"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DFDE757" w14:textId="77777777" w:rsidR="00BD32FE" w:rsidRPr="0022000C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0A0F39C" w14:textId="77777777"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 xml:space="preserve">2) </w:t>
      </w:r>
      <w:r w:rsidR="005D5AC3">
        <w:rPr>
          <w:rFonts w:cs="Times New Roman"/>
          <w:b/>
          <w:sz w:val="22"/>
          <w:szCs w:val="22"/>
        </w:rPr>
        <w:tab/>
      </w:r>
      <w:r w:rsidR="005D5AC3">
        <w:rPr>
          <w:rFonts w:cs="Times New Roman"/>
          <w:sz w:val="22"/>
          <w:szCs w:val="22"/>
        </w:rPr>
        <w:t xml:space="preserve">nome e cognome,  </w:t>
      </w:r>
      <w:r w:rsidRPr="0022000C">
        <w:rPr>
          <w:rFonts w:cs="Times New Roman"/>
          <w:sz w:val="22"/>
          <w:szCs w:val="22"/>
        </w:rPr>
        <w:t>codice fiscale</w:t>
      </w:r>
      <w:r w:rsidR="00E4165B">
        <w:rPr>
          <w:rFonts w:cs="Times New Roman"/>
          <w:sz w:val="22"/>
          <w:szCs w:val="22"/>
        </w:rPr>
        <w:t xml:space="preserve">, </w:t>
      </w:r>
      <w:r w:rsidR="005D5AC3">
        <w:rPr>
          <w:rFonts w:cs="Times New Roman"/>
          <w:sz w:val="22"/>
          <w:szCs w:val="22"/>
        </w:rPr>
        <w:t>e qualifica</w:t>
      </w:r>
      <w:r w:rsidRPr="0022000C">
        <w:rPr>
          <w:rFonts w:cs="Times New Roman"/>
          <w:sz w:val="22"/>
          <w:szCs w:val="22"/>
        </w:rPr>
        <w:t xml:space="preserve"> dei </w:t>
      </w:r>
      <w:r w:rsidR="009E778F">
        <w:rPr>
          <w:rFonts w:cs="Times New Roman"/>
          <w:sz w:val="22"/>
          <w:szCs w:val="22"/>
        </w:rPr>
        <w:t xml:space="preserve">delle persone fisiche </w:t>
      </w:r>
      <w:r w:rsidRPr="0022000C">
        <w:rPr>
          <w:rFonts w:cs="Times New Roman"/>
          <w:sz w:val="22"/>
          <w:szCs w:val="22"/>
        </w:rPr>
        <w:t>cessati dalla cari</w:t>
      </w:r>
      <w:r w:rsidR="005D5AC3">
        <w:rPr>
          <w:rFonts w:cs="Times New Roman"/>
          <w:sz w:val="22"/>
          <w:szCs w:val="22"/>
        </w:rPr>
        <w:t>ca</w:t>
      </w:r>
      <w:r w:rsidR="0073720C">
        <w:rPr>
          <w:rStyle w:val="Rimandonotaapidipagina"/>
          <w:rFonts w:cs="Times New Roman"/>
          <w:sz w:val="22"/>
          <w:szCs w:val="22"/>
        </w:rPr>
        <w:footnoteReference w:id="17"/>
      </w:r>
      <w:r w:rsidRPr="0022000C">
        <w:rPr>
          <w:rFonts w:cs="Times New Roman"/>
          <w:sz w:val="22"/>
          <w:szCs w:val="22"/>
        </w:rPr>
        <w:t>:</w:t>
      </w:r>
    </w:p>
    <w:p w14:paraId="79AE7D03" w14:textId="77777777" w:rsidR="00CC5A61" w:rsidRPr="0022000C" w:rsidRDefault="00CC5A61" w:rsidP="0022000C">
      <w:pPr>
        <w:suppressAutoHyphens w:val="0"/>
        <w:spacing w:before="60" w:after="60"/>
        <w:ind w:left="720"/>
        <w:jc w:val="both"/>
        <w:rPr>
          <w:rFonts w:cs="Times New Roman"/>
          <w:sz w:val="22"/>
          <w:szCs w:val="22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094"/>
        <w:gridCol w:w="2267"/>
        <w:gridCol w:w="2552"/>
        <w:gridCol w:w="2835"/>
      </w:tblGrid>
      <w:tr w:rsidR="005D5AC3" w:rsidRPr="0022000C" w14:paraId="03B1014E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FED806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B2227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E00EB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194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5D5AC3" w:rsidRPr="0022000C" w14:paraId="759EB1CB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C38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389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644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C6F6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0B4E1B81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9E32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E24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3F7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ABE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0C941184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D6E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B70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5FD7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871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6536574D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A31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3ED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A30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375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4BF3006A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1C7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9006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FB0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85B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463BAEC" w14:textId="77777777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4106D676" w14:textId="77777777" w:rsidR="00CC5A61" w:rsidRPr="0022000C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3E5E47D5" w14:textId="77777777" w:rsidR="00887277" w:rsidRDefault="00887277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41F67D7C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2838E659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29E9B82E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064B7A02" w14:textId="77777777" w:rsidR="0073720C" w:rsidRDefault="0073720C" w:rsidP="0073720C">
      <w:pPr>
        <w:pStyle w:val="NormaleWeb1"/>
        <w:suppressAutoHyphens w:val="0"/>
        <w:spacing w:before="60" w:after="60"/>
        <w:rPr>
          <w:rFonts w:cs="Times New Roman"/>
          <w:sz w:val="22"/>
          <w:szCs w:val="22"/>
        </w:rPr>
      </w:pPr>
    </w:p>
    <w:p w14:paraId="1894422C" w14:textId="77777777" w:rsidR="000E0A5E" w:rsidRDefault="000E0A5E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0ABB423E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4CE8F719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205C6B3A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48A4E30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8E6512B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6C4AE45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14:paraId="525E6A20" w14:textId="77777777" w:rsidR="007372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i sensi del D.P.R. 445/00</w:t>
      </w:r>
    </w:p>
    <w:p w14:paraId="0B1A3E65" w14:textId="77777777" w:rsidR="0073720C" w:rsidRDefault="0073720C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8D86A55" w14:textId="77777777" w:rsidR="008413A8" w:rsidRDefault="008413A8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</w:rPr>
      </w:pPr>
    </w:p>
    <w:p w14:paraId="7173F6D9" w14:textId="77777777" w:rsidR="0073720C" w:rsidRPr="00F231E9" w:rsidRDefault="0073720C" w:rsidP="00F231E9">
      <w:pPr>
        <w:numPr>
          <w:ilvl w:val="0"/>
          <w:numId w:val="7"/>
        </w:numPr>
        <w:spacing w:line="320" w:lineRule="auto"/>
        <w:ind w:left="567" w:hanging="567"/>
        <w:jc w:val="both"/>
        <w:rPr>
          <w:b/>
          <w:sz w:val="22"/>
          <w:szCs w:val="22"/>
        </w:rPr>
      </w:pPr>
      <w:r w:rsidRPr="00F231E9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F231E9">
        <w:rPr>
          <w:b/>
          <w:i/>
          <w:sz w:val="22"/>
          <w:szCs w:val="22"/>
        </w:rPr>
        <w:t>ss.mm.ii</w:t>
      </w:r>
      <w:proofErr w:type="spellEnd"/>
      <w:proofErr w:type="gramEnd"/>
      <w:r w:rsidRPr="00F231E9">
        <w:rPr>
          <w:b/>
          <w:i/>
          <w:sz w:val="22"/>
          <w:szCs w:val="22"/>
        </w:rPr>
        <w:t>,</w:t>
      </w:r>
    </w:p>
    <w:p w14:paraId="08D1D6F9" w14:textId="77777777" w:rsidR="0073720C" w:rsidRPr="008413A8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 w:rsidRPr="00F231E9">
        <w:rPr>
          <w:sz w:val="22"/>
          <w:szCs w:val="22"/>
        </w:rPr>
        <w:tab/>
      </w:r>
      <w:r w:rsidR="004C09B6" w:rsidRPr="008413A8">
        <w:rPr>
          <w:sz w:val="22"/>
          <w:szCs w:val="22"/>
          <w:u w:val="single"/>
        </w:rPr>
        <w:t>si veda di</w:t>
      </w:r>
      <w:r w:rsidR="002704E0">
        <w:rPr>
          <w:sz w:val="22"/>
          <w:szCs w:val="22"/>
          <w:u w:val="single"/>
        </w:rPr>
        <w:t>chiarazione di cui al modello 1A e/o 1</w:t>
      </w:r>
      <w:r w:rsidR="004C09B6" w:rsidRPr="008413A8">
        <w:rPr>
          <w:sz w:val="22"/>
          <w:szCs w:val="22"/>
          <w:u w:val="single"/>
        </w:rPr>
        <w:t>B</w:t>
      </w:r>
    </w:p>
    <w:p w14:paraId="7530D6E9" w14:textId="77777777" w:rsidR="0073720C" w:rsidRPr="008413A8" w:rsidRDefault="0073720C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</w:p>
    <w:p w14:paraId="6DB19B48" w14:textId="77777777" w:rsidR="0073720C" w:rsidRPr="00F231E9" w:rsidRDefault="0073720C" w:rsidP="00F231E9">
      <w:pPr>
        <w:numPr>
          <w:ilvl w:val="0"/>
          <w:numId w:val="7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F231E9">
        <w:rPr>
          <w:b/>
          <w:i/>
          <w:sz w:val="22"/>
          <w:szCs w:val="22"/>
        </w:rPr>
        <w:t xml:space="preserve">ai fini di quanto previsto dall’art. 80, comma 2, primo periodo del d.lgs. n. 50/16 e </w:t>
      </w:r>
      <w:proofErr w:type="spellStart"/>
      <w:r w:rsidRPr="00F231E9">
        <w:rPr>
          <w:b/>
          <w:i/>
          <w:sz w:val="22"/>
          <w:szCs w:val="22"/>
        </w:rPr>
        <w:t>ss.mm.ii</w:t>
      </w:r>
      <w:proofErr w:type="spellEnd"/>
      <w:r w:rsidRPr="00F231E9">
        <w:rPr>
          <w:b/>
          <w:i/>
          <w:sz w:val="22"/>
          <w:szCs w:val="22"/>
        </w:rPr>
        <w:t>.</w:t>
      </w:r>
    </w:p>
    <w:p w14:paraId="519F1610" w14:textId="77777777" w:rsidR="004C09B6" w:rsidRPr="008413A8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 w:rsidRPr="00F231E9">
        <w:rPr>
          <w:sz w:val="22"/>
          <w:szCs w:val="22"/>
        </w:rPr>
        <w:tab/>
      </w:r>
      <w:r w:rsidR="004C09B6" w:rsidRPr="008413A8">
        <w:rPr>
          <w:sz w:val="22"/>
          <w:szCs w:val="22"/>
          <w:u w:val="single"/>
        </w:rPr>
        <w:t xml:space="preserve">si veda dichiarazione di cui al modello </w:t>
      </w:r>
      <w:r w:rsidR="002704E0">
        <w:rPr>
          <w:sz w:val="22"/>
          <w:szCs w:val="22"/>
          <w:u w:val="single"/>
        </w:rPr>
        <w:t>1</w:t>
      </w:r>
      <w:r w:rsidR="004C09B6" w:rsidRPr="008413A8">
        <w:rPr>
          <w:sz w:val="22"/>
          <w:szCs w:val="22"/>
          <w:u w:val="single"/>
        </w:rPr>
        <w:t xml:space="preserve">A e/o </w:t>
      </w:r>
      <w:r w:rsidR="002704E0">
        <w:rPr>
          <w:sz w:val="22"/>
          <w:szCs w:val="22"/>
          <w:u w:val="single"/>
        </w:rPr>
        <w:t>1</w:t>
      </w:r>
      <w:r w:rsidR="004C09B6" w:rsidRPr="008413A8">
        <w:rPr>
          <w:sz w:val="22"/>
          <w:szCs w:val="22"/>
          <w:u w:val="single"/>
        </w:rPr>
        <w:t>B</w:t>
      </w:r>
    </w:p>
    <w:p w14:paraId="5F1E35DB" w14:textId="77777777" w:rsidR="008413A8" w:rsidRDefault="008413A8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</w:p>
    <w:p w14:paraId="25050ECB" w14:textId="77777777" w:rsidR="0073720C" w:rsidRPr="0094256E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>
        <w:rPr>
          <w:b/>
          <w:sz w:val="22"/>
          <w:szCs w:val="22"/>
        </w:rPr>
        <w:tab/>
      </w:r>
      <w:r w:rsidR="0073720C" w:rsidRPr="0094256E">
        <w:rPr>
          <w:b/>
          <w:i/>
          <w:sz w:val="22"/>
          <w:szCs w:val="22"/>
        </w:rPr>
        <w:t>ai fini di quanto previsto dall’art. 80, comma 2</w:t>
      </w:r>
      <w:r w:rsidR="0073720C">
        <w:rPr>
          <w:b/>
          <w:i/>
          <w:sz w:val="22"/>
          <w:szCs w:val="22"/>
        </w:rPr>
        <w:t xml:space="preserve">, secondo periodo </w:t>
      </w:r>
      <w:r w:rsidR="0073720C" w:rsidRPr="0094256E">
        <w:rPr>
          <w:b/>
          <w:i/>
          <w:sz w:val="22"/>
          <w:szCs w:val="22"/>
        </w:rPr>
        <w:t>d</w:t>
      </w:r>
      <w:r w:rsidR="0073720C">
        <w:rPr>
          <w:b/>
          <w:i/>
          <w:sz w:val="22"/>
          <w:szCs w:val="22"/>
        </w:rPr>
        <w:t xml:space="preserve">el d.lgs. n. 50/16 e </w:t>
      </w:r>
      <w:proofErr w:type="spellStart"/>
      <w:r w:rsidR="0073720C">
        <w:rPr>
          <w:b/>
          <w:i/>
          <w:sz w:val="22"/>
          <w:szCs w:val="22"/>
        </w:rPr>
        <w:t>ss.mm.ii</w:t>
      </w:r>
      <w:proofErr w:type="spellEnd"/>
      <w:r w:rsidR="0073720C">
        <w:rPr>
          <w:b/>
          <w:i/>
          <w:sz w:val="22"/>
          <w:szCs w:val="22"/>
        </w:rPr>
        <w:t>.</w:t>
      </w:r>
    </w:p>
    <w:p w14:paraId="4E153B5E" w14:textId="77777777" w:rsidR="0073720C" w:rsidRPr="006124BB" w:rsidRDefault="0073720C" w:rsidP="00F231E9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 w:rsidR="008413A8" w:rsidRPr="008413A8">
        <w:rPr>
          <w:sz w:val="22"/>
          <w:szCs w:val="22"/>
        </w:rPr>
        <w:t xml:space="preserve"> </w:t>
      </w:r>
      <w:r w:rsidRPr="006124BB">
        <w:rPr>
          <w:sz w:val="22"/>
          <w:szCs w:val="22"/>
        </w:rPr>
        <w:t xml:space="preserve">che la comunicazione antimafia e/o l’informativa antimafia </w:t>
      </w:r>
      <w:r>
        <w:rPr>
          <w:sz w:val="22"/>
          <w:szCs w:val="22"/>
        </w:rPr>
        <w:t xml:space="preserve">al momento della dichiarazione stessa </w:t>
      </w:r>
      <w:r w:rsidRPr="006124BB">
        <w:rPr>
          <w:sz w:val="22"/>
          <w:szCs w:val="22"/>
        </w:rPr>
        <w:t xml:space="preserve">non indicano alcun elemento ostativo alla partecipazione alla procedura di gara; </w:t>
      </w:r>
      <w:r w:rsidR="004C09B6">
        <w:rPr>
          <w:sz w:val="22"/>
          <w:szCs w:val="22"/>
        </w:rPr>
        <w:t xml:space="preserve">l’operatore economico rappresentato </w:t>
      </w:r>
      <w:r w:rsidRPr="006124BB">
        <w:rPr>
          <w:sz w:val="22"/>
          <w:szCs w:val="22"/>
        </w:rPr>
        <w:t xml:space="preserve">si impegna in </w:t>
      </w:r>
      <w:proofErr w:type="gramStart"/>
      <w:r w:rsidRPr="006124BB">
        <w:rPr>
          <w:sz w:val="22"/>
          <w:szCs w:val="22"/>
        </w:rPr>
        <w:t>caso  di</w:t>
      </w:r>
      <w:proofErr w:type="gramEnd"/>
      <w:r w:rsidRPr="006124BB">
        <w:rPr>
          <w:sz w:val="22"/>
          <w:szCs w:val="22"/>
        </w:rPr>
        <w:t xml:space="preserve"> ag</w:t>
      </w:r>
      <w:r w:rsidR="00E4165B">
        <w:rPr>
          <w:sz w:val="22"/>
          <w:szCs w:val="22"/>
        </w:rPr>
        <w:t>giudicazione a fornire ogni dato</w:t>
      </w:r>
      <w:r w:rsidRPr="006124BB">
        <w:rPr>
          <w:sz w:val="22"/>
          <w:szCs w:val="22"/>
        </w:rPr>
        <w:t>, nominativo o informazione utile alla Stazione appaltante per le verifiche di quanto qui affermato.</w:t>
      </w:r>
    </w:p>
    <w:p w14:paraId="1F9352C7" w14:textId="77777777" w:rsidR="008413A8" w:rsidRDefault="008413A8" w:rsidP="00F231E9">
      <w:pPr>
        <w:spacing w:line="320" w:lineRule="auto"/>
        <w:jc w:val="both"/>
        <w:rPr>
          <w:b/>
          <w:sz w:val="22"/>
          <w:szCs w:val="22"/>
        </w:rPr>
      </w:pPr>
    </w:p>
    <w:p w14:paraId="71DB56A9" w14:textId="77777777" w:rsidR="0073720C" w:rsidRPr="00701969" w:rsidRDefault="0073720C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)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dall’art. 80, comma 4,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.</w:t>
      </w:r>
    </w:p>
    <w:p w14:paraId="06987E58" w14:textId="77777777" w:rsidR="000B4CBF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>
        <w:rPr>
          <w:sz w:val="22"/>
          <w:szCs w:val="22"/>
        </w:rPr>
        <w:t xml:space="preserve"> che l’operatore </w:t>
      </w:r>
      <w:r w:rsidR="00E4165B">
        <w:rPr>
          <w:sz w:val="22"/>
          <w:szCs w:val="22"/>
        </w:rPr>
        <w:t xml:space="preserve">economico rappresentato non ha </w:t>
      </w:r>
      <w:r w:rsidR="0073720C" w:rsidRPr="00CE3C3D">
        <w:rPr>
          <w:sz w:val="22"/>
          <w:szCs w:val="22"/>
        </w:rPr>
        <w:t xml:space="preserve">commesso violazioni gravi, definitivamente accertate, rispetto agli obblighi relativi al pagamento delle imposte e tasse o dei contributi previdenziali, secondo la legislazione italiana o quella dello Stato in cui sono stabiliti. </w:t>
      </w:r>
      <w:r w:rsidR="0073720C">
        <w:rPr>
          <w:sz w:val="22"/>
          <w:szCs w:val="22"/>
        </w:rPr>
        <w:tab/>
      </w:r>
    </w:p>
    <w:p w14:paraId="2333ADA4" w14:textId="77777777" w:rsidR="008413A8" w:rsidRDefault="008413A8" w:rsidP="00F231E9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109944D9" w14:textId="77777777" w:rsidR="000E0A5E" w:rsidRPr="00F231E9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a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a) del d.lgs. 50/16</w:t>
      </w:r>
      <w:r w:rsidR="00E4165B">
        <w:rPr>
          <w:b/>
          <w:i/>
          <w:sz w:val="22"/>
          <w:szCs w:val="22"/>
        </w:rPr>
        <w:t xml:space="preserve"> e </w:t>
      </w:r>
      <w:proofErr w:type="spellStart"/>
      <w:r w:rsidR="00E4165B">
        <w:rPr>
          <w:b/>
          <w:i/>
          <w:sz w:val="22"/>
          <w:szCs w:val="22"/>
        </w:rPr>
        <w:t>ss.mm.ii</w:t>
      </w:r>
      <w:proofErr w:type="spellEnd"/>
      <w:r w:rsidR="00E4165B">
        <w:rPr>
          <w:b/>
          <w:i/>
          <w:sz w:val="22"/>
          <w:szCs w:val="22"/>
        </w:rPr>
        <w:t>.</w:t>
      </w:r>
      <w:r w:rsidR="00F231E9">
        <w:rPr>
          <w:b/>
          <w:i/>
          <w:sz w:val="22"/>
          <w:szCs w:val="22"/>
        </w:rPr>
        <w:t xml:space="preserve"> </w:t>
      </w:r>
    </w:p>
    <w:p w14:paraId="62F2EB42" w14:textId="77777777" w:rsidR="004C09B6" w:rsidRDefault="0073720C" w:rsidP="001A03B6">
      <w:pPr>
        <w:spacing w:line="320" w:lineRule="auto"/>
        <w:ind w:left="567"/>
        <w:jc w:val="both"/>
        <w:rPr>
          <w:sz w:val="22"/>
          <w:szCs w:val="22"/>
        </w:rPr>
      </w:pPr>
      <w:r w:rsidRPr="00BE2D4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ratore economico rappresentato non ha commesso </w:t>
      </w:r>
      <w:r w:rsidR="001A03B6">
        <w:rPr>
          <w:sz w:val="22"/>
          <w:szCs w:val="22"/>
        </w:rPr>
        <w:t xml:space="preserve">gravi infrazioni debitamente accertate </w:t>
      </w:r>
      <w:r w:rsidRPr="00640FDA">
        <w:rPr>
          <w:sz w:val="22"/>
          <w:szCs w:val="22"/>
        </w:rPr>
        <w:t>alle norme in materia di salute e sicurezza sul lavoro nonché agli obblighi di cui a</w:t>
      </w:r>
      <w:r>
        <w:rPr>
          <w:sz w:val="22"/>
          <w:szCs w:val="22"/>
        </w:rPr>
        <w:t xml:space="preserve">ll'articolo 30, comma 3 del d.lgs. 50/ 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1C38262F" w14:textId="77777777" w:rsidR="0073720C" w:rsidRPr="00640FDA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11D9F6F" w14:textId="77777777" w:rsid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 w:rsidRPr="001A54A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b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lett. b) del d.lgs. 50/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587A2E4E" w14:textId="77777777" w:rsidR="0073720C" w:rsidRPr="0022534C" w:rsidRDefault="0073720C" w:rsidP="00F231E9">
      <w:pPr>
        <w:spacing w:line="320" w:lineRule="auto"/>
        <w:ind w:left="567"/>
        <w:jc w:val="both"/>
        <w:rPr>
          <w:sz w:val="22"/>
          <w:szCs w:val="22"/>
        </w:rPr>
      </w:pPr>
      <w:r w:rsidRPr="00BE2D48">
        <w:rPr>
          <w:sz w:val="22"/>
          <w:szCs w:val="22"/>
        </w:rPr>
        <w:t>dichiara</w:t>
      </w:r>
      <w:r w:rsidR="004C09B6">
        <w:rPr>
          <w:sz w:val="22"/>
          <w:szCs w:val="22"/>
        </w:rPr>
        <w:t xml:space="preserve"> </w:t>
      </w:r>
      <w:r>
        <w:rPr>
          <w:sz w:val="22"/>
          <w:szCs w:val="22"/>
        </w:rPr>
        <w:t>che l’ope</w:t>
      </w:r>
      <w:r w:rsidR="00E4165B">
        <w:rPr>
          <w:sz w:val="22"/>
          <w:szCs w:val="22"/>
        </w:rPr>
        <w:t xml:space="preserve">ratore economico rappresentato </w:t>
      </w:r>
      <w:r>
        <w:rPr>
          <w:sz w:val="22"/>
          <w:szCs w:val="22"/>
        </w:rPr>
        <w:t xml:space="preserve">non si trova </w:t>
      </w:r>
      <w:r w:rsidRPr="001A54AD">
        <w:rPr>
          <w:sz w:val="22"/>
          <w:szCs w:val="22"/>
        </w:rPr>
        <w:t>in stato di fallimento, di liquidazione coatta, di concord</w:t>
      </w:r>
      <w:r w:rsidR="00E4165B">
        <w:rPr>
          <w:sz w:val="22"/>
          <w:szCs w:val="22"/>
        </w:rPr>
        <w:t xml:space="preserve">ato preventivo </w:t>
      </w:r>
      <w:r>
        <w:rPr>
          <w:sz w:val="22"/>
          <w:szCs w:val="22"/>
        </w:rPr>
        <w:t xml:space="preserve">e che nei riguardi dell’operatore economico rappresentato non è </w:t>
      </w:r>
      <w:r w:rsidRPr="001A54AD">
        <w:rPr>
          <w:sz w:val="22"/>
          <w:szCs w:val="22"/>
        </w:rPr>
        <w:t>in corso un procedimento per la dichiarazione di una di tali situazioni, fermo restando quanto previsto dall'articolo 110</w:t>
      </w:r>
      <w:r>
        <w:rPr>
          <w:sz w:val="22"/>
          <w:szCs w:val="22"/>
        </w:rPr>
        <w:t xml:space="preserve">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="00E4165B">
        <w:rPr>
          <w:sz w:val="22"/>
          <w:szCs w:val="22"/>
        </w:rPr>
        <w:t xml:space="preserve"> e 186 bis del R.D. 16 marzo 1942, n. 267</w:t>
      </w:r>
      <w:r w:rsidRPr="001A54AD">
        <w:rPr>
          <w:sz w:val="22"/>
          <w:szCs w:val="22"/>
        </w:rPr>
        <w:t>;</w:t>
      </w:r>
    </w:p>
    <w:p w14:paraId="624F3D07" w14:textId="77777777" w:rsidR="00EB13C2" w:rsidRDefault="00EB13C2" w:rsidP="001A03B6">
      <w:pPr>
        <w:spacing w:line="320" w:lineRule="auto"/>
        <w:jc w:val="both"/>
        <w:rPr>
          <w:sz w:val="22"/>
          <w:szCs w:val="22"/>
        </w:rPr>
      </w:pPr>
    </w:p>
    <w:p w14:paraId="14E51574" w14:textId="77777777" w:rsidR="008413A8" w:rsidRPr="00EB13C2" w:rsidRDefault="0073720C" w:rsidP="00EB13C2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c) del d.lgs. 50/16</w:t>
      </w:r>
      <w:r w:rsidR="008413A8">
        <w:rPr>
          <w:b/>
          <w:i/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 xml:space="preserve"> </w:t>
      </w:r>
      <w:r w:rsidR="008413A8">
        <w:rPr>
          <w:b/>
          <w:i/>
          <w:sz w:val="22"/>
          <w:szCs w:val="22"/>
        </w:rPr>
        <w:t xml:space="preserve">e </w:t>
      </w:r>
      <w:proofErr w:type="spellStart"/>
      <w:r w:rsidR="008413A8">
        <w:rPr>
          <w:b/>
          <w:i/>
          <w:sz w:val="22"/>
          <w:szCs w:val="22"/>
        </w:rPr>
        <w:t>ss.mm.ii</w:t>
      </w:r>
      <w:proofErr w:type="spellEnd"/>
      <w:r w:rsid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18"/>
      </w:r>
    </w:p>
    <w:p w14:paraId="3374C9CD" w14:textId="77777777" w:rsidR="008413A8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assenza di casi previsti dalla norma</w:t>
      </w:r>
      <w:r w:rsidRPr="00EB13C2">
        <w:rPr>
          <w:sz w:val="22"/>
          <w:szCs w:val="22"/>
        </w:rPr>
        <w:t>)</w:t>
      </w:r>
      <w:r w:rsidR="00524681" w:rsidRPr="00EB13C2">
        <w:rPr>
          <w:sz w:val="22"/>
          <w:szCs w:val="22"/>
        </w:rPr>
        <w:t>:</w:t>
      </w:r>
    </w:p>
    <w:p w14:paraId="226E7BF7" w14:textId="77777777" w:rsidR="0073720C" w:rsidRDefault="009F6CC4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>
        <w:rPr>
          <w:sz w:val="22"/>
          <w:szCs w:val="22"/>
        </w:rPr>
        <w:t xml:space="preserve"> che l’ope</w:t>
      </w:r>
      <w:r w:rsidR="008413A8">
        <w:rPr>
          <w:sz w:val="22"/>
          <w:szCs w:val="22"/>
        </w:rPr>
        <w:t xml:space="preserve">ratore economico rappresentato </w:t>
      </w:r>
      <w:r w:rsidR="0073720C">
        <w:rPr>
          <w:sz w:val="22"/>
          <w:szCs w:val="22"/>
        </w:rPr>
        <w:t xml:space="preserve">non si </w:t>
      </w:r>
      <w:r w:rsidR="0073720C" w:rsidRPr="001A54AD">
        <w:rPr>
          <w:sz w:val="22"/>
          <w:szCs w:val="22"/>
        </w:rPr>
        <w:t xml:space="preserve">è reso colpevole di </w:t>
      </w:r>
      <w:r w:rsidR="0073720C">
        <w:rPr>
          <w:sz w:val="22"/>
          <w:szCs w:val="22"/>
        </w:rPr>
        <w:t>illeciti professionali</w:t>
      </w:r>
      <w:r w:rsidR="00E4165B" w:rsidRPr="00E4165B">
        <w:rPr>
          <w:sz w:val="22"/>
          <w:szCs w:val="22"/>
        </w:rPr>
        <w:t>.</w:t>
      </w:r>
      <w:r w:rsidR="0073720C" w:rsidRPr="001A54AD">
        <w:rPr>
          <w:sz w:val="22"/>
          <w:szCs w:val="22"/>
        </w:rPr>
        <w:t xml:space="preserve"> </w:t>
      </w:r>
    </w:p>
    <w:p w14:paraId="039678F1" w14:textId="77777777" w:rsidR="0073720C" w:rsidRPr="00EB13C2" w:rsidRDefault="00E431FD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 xml:space="preserve"> </w:t>
      </w:r>
      <w:r w:rsidR="008413A8" w:rsidRPr="00EB13C2">
        <w:rPr>
          <w:sz w:val="22"/>
          <w:szCs w:val="22"/>
        </w:rPr>
        <w:t>(</w:t>
      </w:r>
      <w:r w:rsidR="008413A8" w:rsidRPr="00EB13C2">
        <w:rPr>
          <w:i/>
          <w:sz w:val="22"/>
          <w:szCs w:val="22"/>
        </w:rPr>
        <w:t>in presenza di casi previsti dalla norma</w:t>
      </w:r>
      <w:r w:rsidR="0073720C" w:rsidRPr="00EB13C2">
        <w:rPr>
          <w:sz w:val="22"/>
          <w:szCs w:val="22"/>
        </w:rPr>
        <w:t>)</w:t>
      </w:r>
      <w:r w:rsidR="00524681" w:rsidRPr="00EB13C2">
        <w:rPr>
          <w:sz w:val="22"/>
          <w:szCs w:val="22"/>
        </w:rPr>
        <w:t>:</w:t>
      </w:r>
    </w:p>
    <w:p w14:paraId="3EAA7098" w14:textId="77777777" w:rsidR="0073720C" w:rsidRDefault="009F6CC4" w:rsidP="001A03B6">
      <w:pPr>
        <w:spacing w:line="320" w:lineRule="auto"/>
        <w:ind w:left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>
        <w:rPr>
          <w:sz w:val="22"/>
          <w:szCs w:val="22"/>
        </w:rPr>
        <w:t>:</w:t>
      </w:r>
    </w:p>
    <w:p w14:paraId="2BAE5628" w14:textId="77777777" w:rsidR="008413A8" w:rsidRDefault="009F6CC4" w:rsidP="00E431FD">
      <w:pPr>
        <w:spacing w:line="320" w:lineRule="auto"/>
        <w:ind w:left="1416"/>
        <w:jc w:val="both"/>
        <w:rPr>
          <w:sz w:val="22"/>
          <w:szCs w:val="22"/>
        </w:rPr>
      </w:pPr>
      <w:r w:rsidRPr="008315D3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8413A8">
        <w:rPr>
          <w:sz w:val="22"/>
          <w:szCs w:val="22"/>
        </w:rPr>
        <w:t>e allega</w:t>
      </w:r>
    </w:p>
    <w:p w14:paraId="5A2BF553" w14:textId="77777777" w:rsidR="000E0A5E" w:rsidRPr="000E5415" w:rsidRDefault="000E0A5E" w:rsidP="00E431FD">
      <w:pPr>
        <w:spacing w:line="320" w:lineRule="auto"/>
        <w:ind w:left="1416"/>
        <w:jc w:val="both"/>
        <w:rPr>
          <w:sz w:val="22"/>
          <w:szCs w:val="22"/>
        </w:rPr>
      </w:pPr>
      <w:r w:rsidRPr="000E5415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</w:t>
      </w:r>
      <w:r w:rsidR="00E4165B">
        <w:rPr>
          <w:sz w:val="22"/>
          <w:szCs w:val="22"/>
        </w:rPr>
        <w:t>___</w:t>
      </w:r>
      <w:r w:rsidR="00EB13C2">
        <w:rPr>
          <w:sz w:val="22"/>
          <w:szCs w:val="22"/>
        </w:rPr>
        <w:t>___</w:t>
      </w:r>
    </w:p>
    <w:p w14:paraId="636F6537" w14:textId="77777777" w:rsidR="0073720C" w:rsidRDefault="0073720C" w:rsidP="00EB13C2">
      <w:pPr>
        <w:spacing w:line="320" w:lineRule="auto"/>
        <w:jc w:val="both"/>
        <w:rPr>
          <w:sz w:val="22"/>
          <w:szCs w:val="22"/>
        </w:rPr>
      </w:pPr>
    </w:p>
    <w:p w14:paraId="438AD6AE" w14:textId="77777777" w:rsidR="00E4165B" w:rsidRPr="0094256E" w:rsidRDefault="00E4165B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-bis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>ai fini di quanto previsto all’art. 80, c. 5 lett. c</w:t>
      </w:r>
      <w:r>
        <w:rPr>
          <w:b/>
          <w:i/>
          <w:sz w:val="22"/>
          <w:szCs w:val="22"/>
        </w:rPr>
        <w:t>-bis</w:t>
      </w:r>
      <w:r w:rsidRPr="0094256E">
        <w:rPr>
          <w:b/>
          <w:i/>
          <w:sz w:val="22"/>
          <w:szCs w:val="22"/>
        </w:rPr>
        <w:t>) del d.lgs. 50/16</w:t>
      </w:r>
      <w:r>
        <w:rPr>
          <w:b/>
          <w:i/>
          <w:sz w:val="22"/>
          <w:szCs w:val="22"/>
        </w:rPr>
        <w:t xml:space="preserve">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  <w:r>
        <w:rPr>
          <w:rStyle w:val="Rimandonotaapidipagina"/>
          <w:b/>
          <w:i/>
          <w:sz w:val="22"/>
          <w:szCs w:val="22"/>
        </w:rPr>
        <w:footnoteReference w:id="19"/>
      </w:r>
      <w:r w:rsidRPr="0094256E">
        <w:rPr>
          <w:b/>
          <w:i/>
          <w:sz w:val="22"/>
          <w:szCs w:val="22"/>
        </w:rPr>
        <w:t xml:space="preserve"> </w:t>
      </w:r>
    </w:p>
    <w:p w14:paraId="405ABA09" w14:textId="77777777" w:rsidR="00E4165B" w:rsidRDefault="00E4165B" w:rsidP="002E3F7E">
      <w:pPr>
        <w:spacing w:line="320" w:lineRule="auto"/>
        <w:ind w:left="709" w:hanging="1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ratore economico rappresentato </w:t>
      </w:r>
      <w:r w:rsidRPr="00E4165B">
        <w:rPr>
          <w:sz w:val="22"/>
          <w:szCs w:val="22"/>
        </w:rPr>
        <w:t>non ha tentato di influenzare indebitamente il processo decisionale della stazione appaltante o di ottenere informazioni riservate a fini di proprio vantaggio e che non ha fornito, anche per negligenza, informazioni false o fuorvianti suscettibili d</w:t>
      </w:r>
      <w:r>
        <w:rPr>
          <w:sz w:val="22"/>
          <w:szCs w:val="22"/>
        </w:rPr>
        <w:t>i influenzare le decisioni sull’esclusione, la selezione o l’</w:t>
      </w:r>
      <w:r w:rsidRPr="00E4165B">
        <w:rPr>
          <w:sz w:val="22"/>
          <w:szCs w:val="22"/>
        </w:rPr>
        <w:t xml:space="preserve">aggiudicazione, e non ha omesso le informazioni dovute ai fini del corretto svolgimento della procedura di selezione. </w:t>
      </w:r>
    </w:p>
    <w:p w14:paraId="739FC987" w14:textId="77777777" w:rsidR="00E4165B" w:rsidRDefault="00E4165B" w:rsidP="00EB13C2">
      <w:pPr>
        <w:spacing w:line="320" w:lineRule="auto"/>
        <w:jc w:val="both"/>
        <w:rPr>
          <w:b/>
          <w:sz w:val="22"/>
          <w:szCs w:val="22"/>
        </w:rPr>
      </w:pPr>
    </w:p>
    <w:p w14:paraId="54032D36" w14:textId="77777777" w:rsidR="00E4165B" w:rsidRPr="00EB13C2" w:rsidRDefault="00E4165B" w:rsidP="00EB13C2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-ter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>ai fini di quanto previsto all’art. 80, c. 5 lett. c</w:t>
      </w:r>
      <w:r>
        <w:rPr>
          <w:b/>
          <w:i/>
          <w:sz w:val="22"/>
          <w:szCs w:val="22"/>
        </w:rPr>
        <w:t>-ter</w:t>
      </w:r>
      <w:r w:rsidRPr="0094256E">
        <w:rPr>
          <w:b/>
          <w:i/>
          <w:sz w:val="22"/>
          <w:szCs w:val="22"/>
        </w:rPr>
        <w:t>) del d.lgs. 50/16</w:t>
      </w:r>
      <w:r>
        <w:rPr>
          <w:b/>
          <w:i/>
          <w:sz w:val="22"/>
          <w:szCs w:val="22"/>
        </w:rPr>
        <w:t xml:space="preserve">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  <w:r>
        <w:rPr>
          <w:rStyle w:val="Rimandonotaapidipagina"/>
          <w:b/>
          <w:i/>
          <w:sz w:val="22"/>
          <w:szCs w:val="22"/>
        </w:rPr>
        <w:footnoteReference w:id="20"/>
      </w:r>
      <w:r w:rsidR="00EB13C2">
        <w:rPr>
          <w:b/>
          <w:i/>
          <w:sz w:val="22"/>
          <w:szCs w:val="22"/>
        </w:rPr>
        <w:t xml:space="preserve"> </w:t>
      </w:r>
    </w:p>
    <w:p w14:paraId="18EA637C" w14:textId="77777777" w:rsidR="00E4165B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assenza di casi previsti dalla norma</w:t>
      </w:r>
      <w:r w:rsidRPr="00EB13C2">
        <w:rPr>
          <w:sz w:val="22"/>
          <w:szCs w:val="22"/>
        </w:rPr>
        <w:t>)</w:t>
      </w:r>
    </w:p>
    <w:p w14:paraId="72F750FA" w14:textId="77777777" w:rsidR="00E4165B" w:rsidRPr="00EB13C2" w:rsidRDefault="00E4165B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</w:t>
      </w:r>
      <w:r w:rsidR="00B17100">
        <w:rPr>
          <w:sz w:val="22"/>
          <w:szCs w:val="22"/>
        </w:rPr>
        <w:t xml:space="preserve">ratore economico rappresentato </w:t>
      </w:r>
      <w:r w:rsidRPr="00E4165B">
        <w:rPr>
          <w:sz w:val="22"/>
          <w:szCs w:val="22"/>
        </w:rPr>
        <w:t>non ha dimostrato significa</w:t>
      </w:r>
      <w:r>
        <w:rPr>
          <w:sz w:val="22"/>
          <w:szCs w:val="22"/>
        </w:rPr>
        <w:t>tive o persistenti carenze nell’</w:t>
      </w:r>
      <w:r w:rsidRPr="00E4165B">
        <w:rPr>
          <w:sz w:val="22"/>
          <w:szCs w:val="22"/>
        </w:rPr>
        <w:t>esecuzione di un precedente contratto di appalto o di concessione che ne hanno causato la risoluzione per inadempimento e/o la condanna al risarcimento del danno o altre sanzioni comparabili.</w:t>
      </w:r>
    </w:p>
    <w:p w14:paraId="14EA8B39" w14:textId="77777777" w:rsidR="00E4165B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presenza di casi previsti dalla norma</w:t>
      </w:r>
      <w:r w:rsidR="00E4165B" w:rsidRPr="00EB13C2">
        <w:rPr>
          <w:sz w:val="22"/>
          <w:szCs w:val="22"/>
        </w:rPr>
        <w:t>)</w:t>
      </w:r>
    </w:p>
    <w:p w14:paraId="04EBBBB0" w14:textId="77777777" w:rsidR="00EB13C2" w:rsidRDefault="00EB13C2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>:</w:t>
      </w:r>
    </w:p>
    <w:p w14:paraId="628C0855" w14:textId="77777777" w:rsidR="00EB13C2" w:rsidRDefault="00EB13C2" w:rsidP="00EB13C2">
      <w:pPr>
        <w:spacing w:line="320" w:lineRule="auto"/>
        <w:ind w:left="993"/>
        <w:jc w:val="both"/>
        <w:rPr>
          <w:sz w:val="22"/>
          <w:szCs w:val="22"/>
        </w:rPr>
      </w:pPr>
      <w:r w:rsidRPr="008315D3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e allega</w:t>
      </w:r>
    </w:p>
    <w:p w14:paraId="312883F7" w14:textId="77777777" w:rsidR="00EB13C2" w:rsidRPr="000E5415" w:rsidRDefault="00EB13C2" w:rsidP="00EB13C2">
      <w:pPr>
        <w:spacing w:line="320" w:lineRule="auto"/>
        <w:ind w:left="993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 w14:paraId="7A5B6176" w14:textId="77777777" w:rsidR="00E4165B" w:rsidRDefault="00E4165B" w:rsidP="00E431FD">
      <w:pPr>
        <w:spacing w:line="320" w:lineRule="auto"/>
        <w:jc w:val="both"/>
        <w:rPr>
          <w:sz w:val="22"/>
          <w:szCs w:val="22"/>
        </w:rPr>
      </w:pPr>
    </w:p>
    <w:p w14:paraId="1EB6D7B1" w14:textId="77777777" w:rsidR="00EB13C2" w:rsidRDefault="00EB13C2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677D6376" w14:textId="77777777" w:rsidR="00E4165B" w:rsidRPr="004A4ADF" w:rsidRDefault="00E4165B" w:rsidP="004A4ADF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c-quater</w:t>
      </w:r>
      <w:r w:rsidRPr="001A54AD">
        <w:rPr>
          <w:b/>
          <w:sz w:val="22"/>
          <w:szCs w:val="22"/>
        </w:rPr>
        <w:t>)</w:t>
      </w:r>
      <w:r w:rsidR="004A4ADF">
        <w:rPr>
          <w:sz w:val="22"/>
          <w:szCs w:val="22"/>
        </w:rPr>
        <w:t xml:space="preserve"> </w:t>
      </w:r>
      <w:r w:rsidR="004A4ADF"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c) del d.lgs. 50/16</w:t>
      </w:r>
      <w:r w:rsidR="008413A8">
        <w:rPr>
          <w:b/>
          <w:i/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21"/>
      </w:r>
    </w:p>
    <w:p w14:paraId="505D8E9E" w14:textId="77777777" w:rsidR="00E4165B" w:rsidRPr="004A4ADF" w:rsidRDefault="00E4165B" w:rsidP="004A4ADF">
      <w:pPr>
        <w:spacing w:line="320" w:lineRule="auto"/>
        <w:ind w:left="567" w:firstLine="708"/>
        <w:jc w:val="both"/>
        <w:rPr>
          <w:sz w:val="22"/>
          <w:szCs w:val="22"/>
        </w:rPr>
      </w:pPr>
      <w:r w:rsidRPr="004A4ADF">
        <w:rPr>
          <w:sz w:val="22"/>
          <w:szCs w:val="22"/>
        </w:rPr>
        <w:t>(</w:t>
      </w:r>
      <w:r w:rsidRPr="004A4ADF">
        <w:rPr>
          <w:i/>
          <w:sz w:val="22"/>
          <w:szCs w:val="22"/>
        </w:rPr>
        <w:t>in assenza di</w:t>
      </w:r>
      <w:r w:rsidR="00B17100" w:rsidRPr="004A4ADF">
        <w:rPr>
          <w:i/>
          <w:sz w:val="22"/>
          <w:szCs w:val="22"/>
        </w:rPr>
        <w:t xml:space="preserve"> casi previsti dalla norma</w:t>
      </w:r>
      <w:r w:rsidRPr="004A4ADF">
        <w:rPr>
          <w:i/>
          <w:sz w:val="22"/>
          <w:szCs w:val="22"/>
        </w:rPr>
        <w:t>)</w:t>
      </w:r>
    </w:p>
    <w:p w14:paraId="30351AB1" w14:textId="77777777" w:rsidR="00E4165B" w:rsidRDefault="00E4165B" w:rsidP="004A4ADF">
      <w:pPr>
        <w:spacing w:line="320" w:lineRule="auto"/>
        <w:ind w:left="2124" w:hanging="849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B17100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</w:t>
      </w:r>
      <w:r w:rsidR="00D20216">
        <w:rPr>
          <w:sz w:val="22"/>
          <w:szCs w:val="22"/>
        </w:rPr>
        <w:t xml:space="preserve">ratore economico rappresentato </w:t>
      </w:r>
      <w:r w:rsidRPr="00E4165B">
        <w:rPr>
          <w:sz w:val="22"/>
          <w:szCs w:val="22"/>
        </w:rPr>
        <w:t>non ha commesso grave inadempimento nei confronti di uno o più subappaltatori, riconosciuto o accertato con sentenza passata in giudicato.</w:t>
      </w:r>
    </w:p>
    <w:p w14:paraId="004DC33C" w14:textId="77777777" w:rsidR="00E4165B" w:rsidRPr="004A4ADF" w:rsidRDefault="00B17100" w:rsidP="004A4ADF">
      <w:pPr>
        <w:spacing w:line="320" w:lineRule="auto"/>
        <w:ind w:left="1134" w:firstLine="141"/>
        <w:jc w:val="both"/>
        <w:rPr>
          <w:sz w:val="22"/>
          <w:szCs w:val="22"/>
        </w:rPr>
      </w:pPr>
      <w:r w:rsidRPr="004A4ADF">
        <w:rPr>
          <w:sz w:val="22"/>
          <w:szCs w:val="22"/>
        </w:rPr>
        <w:t>(</w:t>
      </w:r>
      <w:r w:rsidRPr="004A4ADF">
        <w:rPr>
          <w:i/>
          <w:sz w:val="22"/>
          <w:szCs w:val="22"/>
        </w:rPr>
        <w:t>in presenza di casi previsti dalla norma</w:t>
      </w:r>
      <w:r w:rsidR="00E4165B" w:rsidRPr="004A4ADF">
        <w:rPr>
          <w:sz w:val="22"/>
          <w:szCs w:val="22"/>
        </w:rPr>
        <w:t>)</w:t>
      </w:r>
    </w:p>
    <w:p w14:paraId="42477A7C" w14:textId="77777777" w:rsidR="00E4165B" w:rsidRDefault="00E4165B" w:rsidP="004A4ADF">
      <w:pPr>
        <w:spacing w:line="320" w:lineRule="auto"/>
        <w:ind w:left="993" w:firstLine="282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:</w:t>
      </w:r>
    </w:p>
    <w:p w14:paraId="4B32CEE6" w14:textId="77777777" w:rsidR="00E4165B" w:rsidRDefault="00E4165B" w:rsidP="004A4ADF">
      <w:pPr>
        <w:spacing w:line="320" w:lineRule="auto"/>
        <w:ind w:left="2124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77382C56" w14:textId="77777777" w:rsidR="004A4ADF" w:rsidRDefault="004A4ADF" w:rsidP="004A4ADF">
      <w:pPr>
        <w:spacing w:line="320" w:lineRule="auto"/>
        <w:ind w:left="1701" w:firstLine="423"/>
        <w:jc w:val="both"/>
        <w:rPr>
          <w:sz w:val="22"/>
          <w:szCs w:val="22"/>
        </w:rPr>
      </w:pPr>
      <w:r>
        <w:rPr>
          <w:sz w:val="22"/>
          <w:szCs w:val="22"/>
        </w:rPr>
        <w:t>e allega</w:t>
      </w:r>
    </w:p>
    <w:p w14:paraId="4109D6D4" w14:textId="77777777" w:rsidR="004A4ADF" w:rsidRPr="000E5415" w:rsidRDefault="004A4ADF" w:rsidP="004A4ADF">
      <w:pPr>
        <w:spacing w:line="320" w:lineRule="auto"/>
        <w:ind w:left="2124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</w:p>
    <w:p w14:paraId="318358F6" w14:textId="77777777" w:rsidR="004A4ADF" w:rsidRPr="000E5415" w:rsidRDefault="004A4ADF" w:rsidP="004A4ADF">
      <w:pPr>
        <w:spacing w:line="320" w:lineRule="auto"/>
        <w:ind w:left="2124"/>
        <w:jc w:val="both"/>
        <w:rPr>
          <w:sz w:val="22"/>
          <w:szCs w:val="22"/>
        </w:rPr>
      </w:pPr>
    </w:p>
    <w:p w14:paraId="16F895F5" w14:textId="77777777" w:rsidR="00E4165B" w:rsidRDefault="00E4165B" w:rsidP="004A4ADF">
      <w:pPr>
        <w:spacing w:line="320" w:lineRule="auto"/>
        <w:jc w:val="both"/>
        <w:rPr>
          <w:b/>
          <w:sz w:val="22"/>
          <w:szCs w:val="22"/>
        </w:rPr>
      </w:pPr>
    </w:p>
    <w:p w14:paraId="599DA182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d</w:t>
      </w:r>
      <w:r w:rsidRPr="00DD05C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F6CC4">
        <w:rPr>
          <w:b/>
          <w:i/>
          <w:sz w:val="22"/>
          <w:szCs w:val="22"/>
        </w:rPr>
        <w:t>ai fini di quanto previsto all’art. 80, c. 5 lett. d) del d.lgs. 50/16</w:t>
      </w:r>
      <w:r>
        <w:rPr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0F49D956" w14:textId="77777777" w:rsidR="0073720C" w:rsidRDefault="009F6CC4" w:rsidP="004A4ADF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</w:t>
      </w:r>
      <w:r w:rsidR="0073720C" w:rsidRPr="008413A8">
        <w:rPr>
          <w:sz w:val="22"/>
          <w:szCs w:val="22"/>
        </w:rPr>
        <w:t>ichiara</w:t>
      </w:r>
      <w:r>
        <w:rPr>
          <w:sz w:val="22"/>
          <w:szCs w:val="22"/>
        </w:rPr>
        <w:t xml:space="preserve"> </w:t>
      </w:r>
      <w:r w:rsidR="0073720C">
        <w:rPr>
          <w:sz w:val="22"/>
          <w:szCs w:val="22"/>
        </w:rPr>
        <w:t xml:space="preserve">di conoscere il disposto dell’art. 42 del d.lgs. 50/16 e </w:t>
      </w:r>
      <w:proofErr w:type="spellStart"/>
      <w:r w:rsidR="0073720C">
        <w:rPr>
          <w:sz w:val="22"/>
          <w:szCs w:val="22"/>
        </w:rPr>
        <w:t>ss.mm.ii</w:t>
      </w:r>
      <w:proofErr w:type="spellEnd"/>
      <w:r w:rsidR="0073720C">
        <w:rPr>
          <w:sz w:val="22"/>
          <w:szCs w:val="22"/>
        </w:rPr>
        <w:t>. e di impegnarsi ad informare la Stazione appaltante appena verrà a conoscenza dei soggetti coinvolti nella procedura di gara al fine di rendersi parte diligente nell’evitare eventuali conflitti di interesse.</w:t>
      </w:r>
    </w:p>
    <w:p w14:paraId="1F237B4E" w14:textId="77777777" w:rsidR="000B4CBF" w:rsidRDefault="000B4CBF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2F3E289E" w14:textId="77777777" w:rsidR="00267093" w:rsidRPr="004A4ADF" w:rsidRDefault="0073720C" w:rsidP="004A4ADF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e</w:t>
      </w:r>
      <w:r w:rsidRPr="002E255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e) del d.lgs. 50/16</w:t>
      </w:r>
      <w:r w:rsidR="008413A8">
        <w:rPr>
          <w:b/>
          <w:i/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22"/>
      </w:r>
    </w:p>
    <w:p w14:paraId="7EA90199" w14:textId="77777777" w:rsidR="0073720C" w:rsidRPr="0079220D" w:rsidRDefault="00B17100" w:rsidP="0079220D">
      <w:pPr>
        <w:spacing w:line="320" w:lineRule="auto"/>
        <w:ind w:left="567"/>
        <w:jc w:val="both"/>
        <w:rPr>
          <w:sz w:val="22"/>
          <w:szCs w:val="22"/>
        </w:rPr>
      </w:pPr>
      <w:r w:rsidRPr="0079220D">
        <w:rPr>
          <w:sz w:val="22"/>
          <w:szCs w:val="22"/>
        </w:rPr>
        <w:t>(</w:t>
      </w:r>
      <w:r w:rsidRPr="0079220D">
        <w:rPr>
          <w:i/>
          <w:sz w:val="22"/>
          <w:szCs w:val="22"/>
        </w:rPr>
        <w:t>in assenza di casi previsti dalla norma</w:t>
      </w:r>
      <w:r w:rsidR="0073720C" w:rsidRPr="0079220D">
        <w:rPr>
          <w:sz w:val="22"/>
          <w:szCs w:val="22"/>
        </w:rPr>
        <w:t>)</w:t>
      </w:r>
    </w:p>
    <w:p w14:paraId="34AF405F" w14:textId="77777777" w:rsidR="0073720C" w:rsidRPr="007C6BC0" w:rsidRDefault="009F6CC4" w:rsidP="0079220D">
      <w:pPr>
        <w:spacing w:line="320" w:lineRule="auto"/>
        <w:ind w:left="1407" w:hanging="840"/>
        <w:jc w:val="both"/>
        <w:rPr>
          <w:sz w:val="22"/>
          <w:szCs w:val="22"/>
        </w:rPr>
      </w:pPr>
      <w:r w:rsidRPr="008413A8">
        <w:rPr>
          <w:rFonts w:cs="Times New Roman"/>
          <w:sz w:val="22"/>
          <w:szCs w:val="22"/>
        </w:rPr>
        <w:t></w:t>
      </w:r>
      <w:r w:rsidRPr="008413A8">
        <w:rPr>
          <w:rFonts w:cs="Times New Roman"/>
          <w:sz w:val="22"/>
          <w:szCs w:val="22"/>
        </w:rPr>
        <w:tab/>
      </w:r>
      <w:proofErr w:type="gramStart"/>
      <w:r w:rsidR="0073720C" w:rsidRPr="008413A8">
        <w:rPr>
          <w:sz w:val="22"/>
          <w:szCs w:val="22"/>
        </w:rPr>
        <w:t>dichiara</w:t>
      </w:r>
      <w:r w:rsidR="0073720C" w:rsidRPr="008413A8">
        <w:rPr>
          <w:b/>
          <w:sz w:val="22"/>
          <w:szCs w:val="22"/>
        </w:rPr>
        <w:t xml:space="preserve"> </w:t>
      </w:r>
      <w:r w:rsidR="0073720C">
        <w:rPr>
          <w:b/>
          <w:sz w:val="22"/>
          <w:szCs w:val="22"/>
        </w:rPr>
        <w:t xml:space="preserve"> </w:t>
      </w:r>
      <w:r w:rsidR="0073720C" w:rsidRPr="007C6BC0">
        <w:rPr>
          <w:sz w:val="22"/>
          <w:szCs w:val="22"/>
        </w:rPr>
        <w:t>che</w:t>
      </w:r>
      <w:proofErr w:type="gramEnd"/>
      <w:r w:rsidR="0073720C" w:rsidRPr="007C6BC0">
        <w:rPr>
          <w:sz w:val="22"/>
          <w:szCs w:val="22"/>
        </w:rPr>
        <w:t xml:space="preserve"> l’operatore economico rappresentato non ha avuto alcun coinvolgimento nella preparazione della procedura d'appalto;</w:t>
      </w:r>
    </w:p>
    <w:p w14:paraId="424544AB" w14:textId="77777777" w:rsidR="0073720C" w:rsidRPr="0079220D" w:rsidRDefault="00B17100" w:rsidP="0079220D">
      <w:pPr>
        <w:spacing w:line="320" w:lineRule="auto"/>
        <w:ind w:firstLine="567"/>
        <w:jc w:val="both"/>
        <w:rPr>
          <w:sz w:val="22"/>
          <w:szCs w:val="22"/>
        </w:rPr>
      </w:pPr>
      <w:r w:rsidRPr="0079220D">
        <w:rPr>
          <w:sz w:val="22"/>
          <w:szCs w:val="22"/>
        </w:rPr>
        <w:t>(</w:t>
      </w:r>
      <w:r w:rsidRPr="0079220D">
        <w:rPr>
          <w:i/>
          <w:sz w:val="22"/>
          <w:szCs w:val="22"/>
        </w:rPr>
        <w:t>in presenza di casi previsti dalla norma</w:t>
      </w:r>
      <w:r w:rsidR="0073720C" w:rsidRPr="0079220D">
        <w:rPr>
          <w:sz w:val="22"/>
          <w:szCs w:val="22"/>
        </w:rPr>
        <w:t>)</w:t>
      </w:r>
    </w:p>
    <w:p w14:paraId="76682AE3" w14:textId="77777777" w:rsidR="0073720C" w:rsidRDefault="009F6CC4" w:rsidP="0079220D">
      <w:pPr>
        <w:spacing w:line="320" w:lineRule="auto"/>
        <w:ind w:left="1407" w:hanging="840"/>
        <w:jc w:val="both"/>
        <w:rPr>
          <w:sz w:val="22"/>
          <w:szCs w:val="22"/>
        </w:rPr>
      </w:pPr>
      <w:r w:rsidRPr="008413A8">
        <w:rPr>
          <w:rFonts w:cs="Times New Roman"/>
          <w:sz w:val="22"/>
          <w:szCs w:val="22"/>
        </w:rPr>
        <w:t></w:t>
      </w:r>
      <w:r w:rsidRPr="008413A8"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 w:rsidRPr="000E5415">
        <w:rPr>
          <w:sz w:val="22"/>
          <w:szCs w:val="22"/>
        </w:rPr>
        <w:t xml:space="preserve"> </w:t>
      </w:r>
      <w:r w:rsidR="0073720C" w:rsidRPr="007C6BC0">
        <w:rPr>
          <w:sz w:val="22"/>
          <w:szCs w:val="22"/>
        </w:rPr>
        <w:t xml:space="preserve">che l’operatore economico rappresentato ha </w:t>
      </w:r>
      <w:r w:rsidR="0073720C">
        <w:rPr>
          <w:sz w:val="22"/>
          <w:szCs w:val="22"/>
        </w:rPr>
        <w:t xml:space="preserve">avuto un </w:t>
      </w:r>
      <w:r w:rsidR="0073720C" w:rsidRPr="007C6BC0">
        <w:rPr>
          <w:sz w:val="22"/>
          <w:szCs w:val="22"/>
        </w:rPr>
        <w:t>coinvolgimento nella preparazione della procedura d'appalto</w:t>
      </w:r>
      <w:r w:rsidR="0073720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pecificando le attività svolte: </w:t>
      </w:r>
    </w:p>
    <w:p w14:paraId="15422D58" w14:textId="77777777" w:rsidR="0073720C" w:rsidRDefault="009F6CC4" w:rsidP="0079220D">
      <w:pPr>
        <w:spacing w:line="320" w:lineRule="auto"/>
        <w:ind w:left="140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26D24B95" w14:textId="77777777" w:rsidR="0079220D" w:rsidRDefault="0079220D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6CAA58F6" w14:textId="77777777" w:rsidR="0073720C" w:rsidRPr="0094256E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f</w:t>
      </w:r>
      <w:r w:rsidRPr="007C6BC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f) del d.lgs. 50/16</w:t>
      </w:r>
      <w:r w:rsidR="00D20216">
        <w:rPr>
          <w:b/>
          <w:i/>
          <w:sz w:val="22"/>
          <w:szCs w:val="22"/>
        </w:rPr>
        <w:t xml:space="preserve"> e </w:t>
      </w:r>
      <w:proofErr w:type="spellStart"/>
      <w:r w:rsidR="00D20216">
        <w:rPr>
          <w:b/>
          <w:i/>
          <w:sz w:val="22"/>
          <w:szCs w:val="22"/>
        </w:rPr>
        <w:t>ss.mm.ii</w:t>
      </w:r>
      <w:proofErr w:type="spellEnd"/>
      <w:r w:rsidR="00D20216">
        <w:rPr>
          <w:b/>
          <w:i/>
          <w:sz w:val="22"/>
          <w:szCs w:val="22"/>
        </w:rPr>
        <w:t>.</w:t>
      </w:r>
      <w:r w:rsidRPr="0094256E">
        <w:rPr>
          <w:b/>
          <w:i/>
          <w:sz w:val="22"/>
          <w:szCs w:val="22"/>
        </w:rPr>
        <w:t xml:space="preserve"> </w:t>
      </w:r>
    </w:p>
    <w:p w14:paraId="5E23BA4B" w14:textId="77777777" w:rsidR="0073720C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dichiara</w:t>
      </w:r>
      <w:r>
        <w:rPr>
          <w:b/>
          <w:sz w:val="22"/>
          <w:szCs w:val="22"/>
        </w:rPr>
        <w:t xml:space="preserve"> </w:t>
      </w:r>
      <w:r w:rsidRPr="007C6BC0">
        <w:rPr>
          <w:sz w:val="22"/>
          <w:szCs w:val="22"/>
        </w:rPr>
        <w:t>che l’operatore economico rappresentato non è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;</w:t>
      </w:r>
    </w:p>
    <w:p w14:paraId="1BAEC2DD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1A76562E" w14:textId="77777777" w:rsidR="0073720C" w:rsidRPr="008315D3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8315D3">
        <w:rPr>
          <w:b/>
          <w:sz w:val="22"/>
          <w:szCs w:val="22"/>
        </w:rPr>
        <w:t xml:space="preserve">5f-bis) </w:t>
      </w:r>
      <w:r w:rsidRPr="008315D3">
        <w:rPr>
          <w:b/>
          <w:i/>
          <w:sz w:val="22"/>
          <w:szCs w:val="22"/>
        </w:rPr>
        <w:t>ai fini di quanto previsto all’art. 80, c. 5 lett. f</w:t>
      </w:r>
      <w:r w:rsidR="00D20216" w:rsidRPr="008315D3">
        <w:rPr>
          <w:b/>
          <w:i/>
          <w:sz w:val="22"/>
          <w:szCs w:val="22"/>
        </w:rPr>
        <w:t>-bis</w:t>
      </w:r>
      <w:r w:rsidRPr="008315D3">
        <w:rPr>
          <w:b/>
          <w:i/>
          <w:sz w:val="22"/>
          <w:szCs w:val="22"/>
        </w:rPr>
        <w:t xml:space="preserve">) bis del d.lgs. 50/16 </w:t>
      </w:r>
      <w:r w:rsidR="00D20216" w:rsidRPr="008315D3">
        <w:rPr>
          <w:b/>
          <w:i/>
          <w:sz w:val="22"/>
          <w:szCs w:val="22"/>
        </w:rPr>
        <w:t xml:space="preserve">e </w:t>
      </w:r>
      <w:proofErr w:type="spellStart"/>
      <w:r w:rsidR="00D20216" w:rsidRPr="008315D3">
        <w:rPr>
          <w:b/>
          <w:i/>
          <w:sz w:val="22"/>
          <w:szCs w:val="22"/>
        </w:rPr>
        <w:t>ss.mm.ii</w:t>
      </w:r>
      <w:proofErr w:type="spellEnd"/>
      <w:r w:rsidR="00D20216" w:rsidRPr="008315D3">
        <w:rPr>
          <w:b/>
          <w:i/>
          <w:sz w:val="22"/>
          <w:szCs w:val="22"/>
        </w:rPr>
        <w:t>.</w:t>
      </w:r>
    </w:p>
    <w:p w14:paraId="48D4D789" w14:textId="77777777" w:rsidR="0073720C" w:rsidRPr="008315D3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 xml:space="preserve">dichiara </w:t>
      </w:r>
      <w:r w:rsidRPr="008315D3">
        <w:rPr>
          <w:sz w:val="22"/>
          <w:szCs w:val="22"/>
        </w:rPr>
        <w:t xml:space="preserve">che l’operatore economico </w:t>
      </w:r>
      <w:r w:rsidR="00D20216" w:rsidRPr="008315D3">
        <w:rPr>
          <w:sz w:val="22"/>
          <w:szCs w:val="22"/>
        </w:rPr>
        <w:t xml:space="preserve">ha presentato </w:t>
      </w:r>
      <w:r w:rsidRPr="008315D3">
        <w:rPr>
          <w:sz w:val="22"/>
          <w:szCs w:val="22"/>
        </w:rPr>
        <w:t xml:space="preserve">nella procedura di gara in corso e </w:t>
      </w:r>
      <w:r w:rsidR="00D20216" w:rsidRPr="008315D3">
        <w:rPr>
          <w:sz w:val="22"/>
          <w:szCs w:val="22"/>
        </w:rPr>
        <w:t xml:space="preserve">si impegna a presentare </w:t>
      </w:r>
      <w:r w:rsidRPr="008315D3">
        <w:rPr>
          <w:sz w:val="22"/>
          <w:szCs w:val="22"/>
        </w:rPr>
        <w:t>negli affidamenti di subappalti documentazione o dichiarazioni veritiere</w:t>
      </w:r>
      <w:r w:rsidR="00E431FD">
        <w:rPr>
          <w:sz w:val="22"/>
          <w:szCs w:val="22"/>
        </w:rPr>
        <w:t>;</w:t>
      </w:r>
    </w:p>
    <w:p w14:paraId="285D7EC9" w14:textId="77777777" w:rsidR="00267093" w:rsidRPr="008315D3" w:rsidRDefault="00267093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</w:p>
    <w:p w14:paraId="25D59A98" w14:textId="77777777" w:rsidR="00267093" w:rsidRPr="0079220D" w:rsidRDefault="0073720C" w:rsidP="0079220D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8315D3">
        <w:rPr>
          <w:b/>
          <w:sz w:val="22"/>
          <w:szCs w:val="22"/>
        </w:rPr>
        <w:t xml:space="preserve">5f-ter) </w:t>
      </w:r>
      <w:r w:rsidRPr="008315D3">
        <w:rPr>
          <w:b/>
          <w:i/>
          <w:sz w:val="22"/>
          <w:szCs w:val="22"/>
        </w:rPr>
        <w:t>ai fini di quanto previsto all’art. 80, c. 5 lett. f</w:t>
      </w:r>
      <w:r w:rsidR="00D20216" w:rsidRPr="008315D3">
        <w:rPr>
          <w:b/>
          <w:i/>
          <w:sz w:val="22"/>
          <w:szCs w:val="22"/>
        </w:rPr>
        <w:t>-ter</w:t>
      </w:r>
      <w:r w:rsidRPr="008315D3">
        <w:rPr>
          <w:b/>
          <w:i/>
          <w:sz w:val="22"/>
          <w:szCs w:val="22"/>
        </w:rPr>
        <w:t>) ter del d.lgs. 50/16</w:t>
      </w:r>
      <w:r w:rsidR="00D20216" w:rsidRPr="008315D3">
        <w:rPr>
          <w:b/>
          <w:i/>
          <w:sz w:val="22"/>
          <w:szCs w:val="22"/>
        </w:rPr>
        <w:t xml:space="preserve"> e </w:t>
      </w:r>
      <w:proofErr w:type="spellStart"/>
      <w:r w:rsidR="00D20216" w:rsidRPr="008315D3">
        <w:rPr>
          <w:b/>
          <w:i/>
          <w:sz w:val="22"/>
          <w:szCs w:val="22"/>
        </w:rPr>
        <w:t>ss.mm.ii</w:t>
      </w:r>
      <w:proofErr w:type="spellEnd"/>
      <w:r w:rsidR="00D20216" w:rsidRPr="008315D3">
        <w:rPr>
          <w:b/>
          <w:i/>
          <w:sz w:val="22"/>
          <w:szCs w:val="22"/>
        </w:rPr>
        <w:t>.</w:t>
      </w:r>
    </w:p>
    <w:p w14:paraId="0E988E31" w14:textId="77777777" w:rsidR="00267093" w:rsidRPr="0079220D" w:rsidRDefault="0073720C" w:rsidP="0079220D">
      <w:pPr>
        <w:spacing w:line="320" w:lineRule="auto"/>
        <w:ind w:left="567"/>
        <w:jc w:val="both"/>
        <w:rPr>
          <w:b/>
          <w:sz w:val="22"/>
          <w:szCs w:val="22"/>
        </w:rPr>
      </w:pPr>
      <w:r w:rsidRPr="008315D3">
        <w:rPr>
          <w:sz w:val="22"/>
          <w:szCs w:val="22"/>
        </w:rPr>
        <w:t>dichiara</w:t>
      </w:r>
      <w:r w:rsidRPr="008315D3">
        <w:rPr>
          <w:b/>
          <w:sz w:val="22"/>
          <w:szCs w:val="22"/>
        </w:rPr>
        <w:t xml:space="preserve"> </w:t>
      </w:r>
      <w:r w:rsidRPr="008315D3">
        <w:rPr>
          <w:sz w:val="22"/>
          <w:szCs w:val="22"/>
        </w:rPr>
        <w:t>che l’operatore economico non è iscritto nel casellario infor</w:t>
      </w:r>
      <w:r w:rsidR="0079220D">
        <w:rPr>
          <w:sz w:val="22"/>
          <w:szCs w:val="22"/>
        </w:rPr>
        <w:t xml:space="preserve">matico tenuto dall’Osservatorio </w:t>
      </w:r>
      <w:r w:rsidRPr="008315D3">
        <w:rPr>
          <w:sz w:val="22"/>
          <w:szCs w:val="22"/>
        </w:rPr>
        <w:t>dell’ANAC per aver presentato false dichiarazioni o falsa documentazione nelle procedure di gara e negli affidamenti di subappalti;</w:t>
      </w:r>
      <w:r w:rsidRPr="008315D3">
        <w:rPr>
          <w:b/>
          <w:sz w:val="22"/>
          <w:szCs w:val="22"/>
        </w:rPr>
        <w:t xml:space="preserve"> </w:t>
      </w:r>
    </w:p>
    <w:p w14:paraId="0D93A088" w14:textId="77777777" w:rsidR="0079220D" w:rsidRDefault="0079220D" w:rsidP="0079220D">
      <w:pPr>
        <w:spacing w:line="320" w:lineRule="auto"/>
        <w:jc w:val="both"/>
        <w:rPr>
          <w:b/>
          <w:sz w:val="22"/>
          <w:szCs w:val="22"/>
        </w:rPr>
      </w:pPr>
    </w:p>
    <w:p w14:paraId="738233C1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g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lett. g) del d.lgs. 50/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650875B6" w14:textId="77777777" w:rsidR="000B4CBF" w:rsidRDefault="00AC203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>che l’operatore economico rappresentato non è iscritto nel casellario informatico tenuto dall'Osservatorio dell'ANAC per aver presentato false dichiarazioni o falsa documentazione ai fini del rilascio dell'</w:t>
      </w:r>
      <w:r>
        <w:rPr>
          <w:sz w:val="22"/>
          <w:szCs w:val="22"/>
        </w:rPr>
        <w:t>attestazione di qualificazione;</w:t>
      </w:r>
    </w:p>
    <w:p w14:paraId="1098B80A" w14:textId="77777777" w:rsidR="000B4CBF" w:rsidRDefault="000B4CBF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4DD900D8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h</w:t>
      </w:r>
      <w:r w:rsidRPr="007C6BC0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>quanto previsto all’art. 80, c.</w:t>
      </w:r>
      <w:r w:rsidRPr="0094256E">
        <w:rPr>
          <w:b/>
          <w:i/>
          <w:sz w:val="22"/>
          <w:szCs w:val="22"/>
        </w:rPr>
        <w:t>5 lett. h) del d.lgs. 50/</w:t>
      </w:r>
      <w:r w:rsidRPr="008413A8">
        <w:rPr>
          <w:b/>
          <w:i/>
          <w:sz w:val="22"/>
          <w:szCs w:val="22"/>
        </w:rPr>
        <w:t xml:space="preserve">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19023490" w14:textId="77777777" w:rsidR="0073720C" w:rsidRDefault="009F6CC4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>
        <w:rPr>
          <w:sz w:val="22"/>
          <w:szCs w:val="22"/>
        </w:rPr>
        <w:t>non ha</w:t>
      </w:r>
      <w:r w:rsidR="0073720C" w:rsidRPr="007C6BC0">
        <w:rPr>
          <w:sz w:val="22"/>
          <w:szCs w:val="22"/>
        </w:rPr>
        <w:t xml:space="preserve"> violato il divieto di intestazione fiduciaria di cui all'articolo 17 d</w:t>
      </w:r>
      <w:r w:rsidR="00AC203C">
        <w:rPr>
          <w:sz w:val="22"/>
          <w:szCs w:val="22"/>
        </w:rPr>
        <w:t>ella legge 19 marzo 1990, n. 55;</w:t>
      </w:r>
      <w:r w:rsidR="0073720C" w:rsidRPr="007C6BC0">
        <w:rPr>
          <w:sz w:val="22"/>
          <w:szCs w:val="22"/>
        </w:rPr>
        <w:t xml:space="preserve"> </w:t>
      </w:r>
    </w:p>
    <w:p w14:paraId="04A746D7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2055675F" w14:textId="77777777" w:rsidR="009129A4" w:rsidRDefault="009129A4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076B6302" w14:textId="77777777" w:rsidR="009129A4" w:rsidRDefault="009129A4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DC1FFBF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i</w:t>
      </w:r>
      <w:r w:rsidRPr="007C6BC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 xml:space="preserve">quanto previsto all’art. 80, c. </w:t>
      </w:r>
      <w:r w:rsidRPr="0094256E">
        <w:rPr>
          <w:b/>
          <w:i/>
          <w:sz w:val="22"/>
          <w:szCs w:val="22"/>
        </w:rPr>
        <w:t>5 lett. i) del d.lgs. 50/16</w:t>
      </w:r>
      <w:r w:rsidR="008413A8" w:rsidRPr="008413A8">
        <w:rPr>
          <w:b/>
          <w:i/>
          <w:sz w:val="22"/>
          <w:szCs w:val="22"/>
        </w:rPr>
        <w:t xml:space="preserve"> 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567D08D1" w14:textId="77777777" w:rsidR="0073720C" w:rsidRPr="0022534C" w:rsidRDefault="009F6CC4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 w:rsidRPr="0045516F">
        <w:rPr>
          <w:sz w:val="22"/>
          <w:szCs w:val="22"/>
        </w:rPr>
        <w:t>è in regola con le norme che disciplinano il diritto al lavoro dei disabili – L. n. 68/1999;</w:t>
      </w:r>
    </w:p>
    <w:p w14:paraId="15C8303E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BEF66BB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l) </w:t>
      </w:r>
      <w:r>
        <w:rPr>
          <w:b/>
          <w:i/>
          <w:sz w:val="22"/>
          <w:szCs w:val="22"/>
        </w:rPr>
        <w:tab/>
      </w:r>
      <w:r w:rsidRPr="00CF05D9">
        <w:rPr>
          <w:b/>
          <w:i/>
          <w:sz w:val="22"/>
          <w:szCs w:val="22"/>
        </w:rPr>
        <w:t>ai fini di qua</w:t>
      </w:r>
      <w:r>
        <w:rPr>
          <w:b/>
          <w:i/>
          <w:sz w:val="22"/>
          <w:szCs w:val="22"/>
        </w:rPr>
        <w:t>nto previsto dall’art. 80, c.</w:t>
      </w:r>
      <w:r w:rsidR="00B17100">
        <w:rPr>
          <w:b/>
          <w:i/>
          <w:sz w:val="22"/>
          <w:szCs w:val="22"/>
        </w:rPr>
        <w:t xml:space="preserve"> 5 lett. l)</w:t>
      </w:r>
      <w:r w:rsidRPr="00CF05D9">
        <w:rPr>
          <w:b/>
          <w:i/>
          <w:sz w:val="22"/>
          <w:szCs w:val="22"/>
        </w:rPr>
        <w:t xml:space="preserve"> del d.lgs. n. 50/16</w:t>
      </w:r>
      <w:r w:rsidR="008413A8">
        <w:rPr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6A44F437" w14:textId="77777777" w:rsidR="0073720C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</w:t>
      </w:r>
      <w:r w:rsidRPr="00CF05D9">
        <w:rPr>
          <w:sz w:val="22"/>
          <w:szCs w:val="22"/>
        </w:rPr>
        <w:t>che l</w:t>
      </w:r>
      <w:r>
        <w:rPr>
          <w:sz w:val="22"/>
          <w:szCs w:val="22"/>
        </w:rPr>
        <w:t>’operatore economico rappresentato</w:t>
      </w:r>
      <w:r w:rsidRPr="00CF05D9">
        <w:rPr>
          <w:sz w:val="22"/>
          <w:szCs w:val="22"/>
        </w:rPr>
        <w:t xml:space="preserve"> non </w:t>
      </w:r>
      <w:r>
        <w:rPr>
          <w:sz w:val="22"/>
          <w:szCs w:val="22"/>
        </w:rPr>
        <w:t>è oggetto di comunicazione sul s</w:t>
      </w:r>
      <w:r w:rsidRPr="00CF05D9">
        <w:rPr>
          <w:sz w:val="22"/>
          <w:szCs w:val="22"/>
        </w:rPr>
        <w:t>ito dell’Osservatorio dell’ANAC di alcuna co</w:t>
      </w:r>
      <w:r w:rsidR="00B17100">
        <w:rPr>
          <w:sz w:val="22"/>
          <w:szCs w:val="22"/>
        </w:rPr>
        <w:t xml:space="preserve">municazione di omessa denuncia </w:t>
      </w:r>
      <w:r w:rsidRPr="00CF05D9">
        <w:rPr>
          <w:sz w:val="22"/>
          <w:szCs w:val="22"/>
        </w:rPr>
        <w:t>dei fatti di cui dagli articoli 317 e 629 del codice penale aggravati ai sensi dell’articolo 7 del D.L. n. 152/1991, convertito, con modi</w:t>
      </w:r>
      <w:r>
        <w:rPr>
          <w:sz w:val="22"/>
          <w:szCs w:val="22"/>
        </w:rPr>
        <w:t>ficazioni, dalla L. n. 203/1991</w:t>
      </w:r>
      <w:r w:rsidR="00AC203C">
        <w:rPr>
          <w:sz w:val="22"/>
          <w:szCs w:val="22"/>
        </w:rPr>
        <w:t>;</w:t>
      </w:r>
    </w:p>
    <w:p w14:paraId="7259CB7A" w14:textId="77777777" w:rsidR="00AC203C" w:rsidRDefault="00AC203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79DFFDEE" w14:textId="77777777" w:rsidR="0073720C" w:rsidRPr="0094256E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m</w:t>
      </w:r>
      <w:r w:rsidRPr="004551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</w:t>
      </w:r>
      <w:r>
        <w:rPr>
          <w:b/>
          <w:i/>
          <w:sz w:val="22"/>
          <w:szCs w:val="22"/>
        </w:rPr>
        <w:t xml:space="preserve"> quanto previsto all’art. 80, comma</w:t>
      </w:r>
      <w:r w:rsidRPr="0094256E">
        <w:rPr>
          <w:b/>
          <w:i/>
          <w:sz w:val="22"/>
          <w:szCs w:val="22"/>
        </w:rPr>
        <w:t xml:space="preserve"> 5 lett. m) del d.lgs. 50/16</w:t>
      </w:r>
      <w:r w:rsidR="008413A8">
        <w:rPr>
          <w:b/>
          <w:i/>
          <w:sz w:val="22"/>
          <w:szCs w:val="22"/>
        </w:rPr>
        <w:t xml:space="preserve"> e </w:t>
      </w:r>
      <w:proofErr w:type="spellStart"/>
      <w:r w:rsidR="008413A8">
        <w:rPr>
          <w:b/>
          <w:i/>
          <w:sz w:val="22"/>
          <w:szCs w:val="22"/>
        </w:rPr>
        <w:t>ss.mm.ii</w:t>
      </w:r>
      <w:proofErr w:type="spellEnd"/>
      <w:r w:rsidR="008413A8">
        <w:rPr>
          <w:b/>
          <w:i/>
          <w:sz w:val="22"/>
          <w:szCs w:val="22"/>
        </w:rPr>
        <w:t>.</w:t>
      </w:r>
    </w:p>
    <w:p w14:paraId="211D81FB" w14:textId="77777777" w:rsidR="00E04521" w:rsidRPr="00EB13C2" w:rsidRDefault="00524681" w:rsidP="0079220D">
      <w:pPr>
        <w:spacing w:line="320" w:lineRule="auto"/>
        <w:ind w:left="567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>dichiara</w:t>
      </w:r>
      <w:r w:rsidRPr="00524681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 </w:t>
      </w:r>
      <w:r w:rsidRPr="00CF05D9">
        <w:rPr>
          <w:sz w:val="22"/>
          <w:szCs w:val="22"/>
        </w:rPr>
        <w:t xml:space="preserve">che </w:t>
      </w:r>
      <w:r w:rsidRPr="0079220D">
        <w:rPr>
          <w:sz w:val="22"/>
          <w:szCs w:val="22"/>
        </w:rPr>
        <w:t xml:space="preserve">l’operatore economico rappresentato </w:t>
      </w:r>
      <w:r w:rsidRPr="0079220D">
        <w:rPr>
          <w:rFonts w:eastAsia="Times New Roman" w:cs="Times New Roman"/>
          <w:kern w:val="0"/>
          <w:sz w:val="22"/>
          <w:szCs w:val="22"/>
          <w:lang w:eastAsia="it-IT" w:bidi="ar-SA"/>
        </w:rPr>
        <w:t>non si trova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</w:t>
      </w: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>rispetto a nessun altro part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>ecipante alla presente procedura,</w:t>
      </w: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in una situazione di controllo di cui all’articolo 2359 del codice civile o in qualsiasi relazione anche di fatto, tali da comportare l’imputabilità delle offerte ad un unico centro decisionale.</w:t>
      </w:r>
    </w:p>
    <w:p w14:paraId="04105108" w14:textId="77777777" w:rsidR="0073720C" w:rsidRDefault="0073720C" w:rsidP="0079220D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1014107" w14:textId="77777777" w:rsidR="0073720C" w:rsidRDefault="0073720C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282867F6" w14:textId="77777777" w:rsidR="000E0A5E" w:rsidRPr="0022000C" w:rsidRDefault="000E0A5E" w:rsidP="000E0A5E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d.p.r. 445/2000; consapevole delle sanzioni penali previste dall’art. 76 e delle conseguenze previste dall’art. 75 del medesimo d.p.r. per le ipotesi di </w:t>
      </w:r>
      <w:r w:rsidR="00B57E90" w:rsidRPr="004C09B6">
        <w:rPr>
          <w:rFonts w:cs="Times New Roman"/>
          <w:b/>
          <w:sz w:val="22"/>
          <w:szCs w:val="22"/>
        </w:rPr>
        <w:t>falsità</w:t>
      </w:r>
      <w:r w:rsidR="00B57E90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3129079C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0E15B657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7200EE73" w14:textId="77777777" w:rsidR="0073720C" w:rsidRDefault="0073720C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28C894DF" w14:textId="77777777" w:rsidR="000B4CBF" w:rsidRPr="0022000C" w:rsidRDefault="000B4CBF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2000C" w14:paraId="2A4AAB9D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3203FE36" w14:textId="77777777"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5E3C373B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471FB590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26853B11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6037C846" w14:textId="77777777"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Il Dichiarante</w:t>
            </w:r>
            <w:r w:rsidRPr="0022000C">
              <w:rPr>
                <w:rStyle w:val="Rimandonotaapidipagina"/>
                <w:rFonts w:cs="Times New Roman"/>
                <w:sz w:val="22"/>
                <w:szCs w:val="22"/>
              </w:rPr>
              <w:footnoteReference w:id="23"/>
            </w:r>
          </w:p>
          <w:p w14:paraId="570B221C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61286F9A" w14:textId="77777777" w:rsidR="000D7778" w:rsidRPr="0022000C" w:rsidRDefault="000E0A5E" w:rsidP="0022000C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>
              <w:rPr>
                <w:rFonts w:cs="Times New Roman"/>
                <w:color w:val="BFBFBF"/>
                <w:sz w:val="22"/>
                <w:szCs w:val="22"/>
              </w:rPr>
              <w:t xml:space="preserve">Timbro e sottoscrizione con firma </w:t>
            </w:r>
          </w:p>
          <w:p w14:paraId="674E4235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404ECE3C" w14:textId="77777777" w:rsidR="000D7778" w:rsidRPr="0022000C" w:rsidRDefault="000D7778" w:rsidP="0022000C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0DA67B62" w14:textId="77777777" w:rsidR="000D7778" w:rsidRDefault="000D7778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6D80DCE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996824F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E11EECF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21035A6F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8B128FF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5F7E7BDA" w14:textId="77777777" w:rsidR="00537812" w:rsidRPr="0022000C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537812" w:rsidRPr="0022000C" w:rsidSect="000E0A5E">
      <w:headerReference w:type="default" r:id="rId8"/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CDFB0" w14:textId="77777777" w:rsidR="00E431FD" w:rsidRDefault="00E431FD">
      <w:r>
        <w:separator/>
      </w:r>
    </w:p>
  </w:endnote>
  <w:endnote w:type="continuationSeparator" w:id="0">
    <w:p w14:paraId="05FC4CCB" w14:textId="77777777" w:rsidR="00E431FD" w:rsidRDefault="00E4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573C9" w14:textId="77777777" w:rsidR="00E431FD" w:rsidRPr="0022000C" w:rsidRDefault="00537812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>SIGLA DEL DICHIAR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4366" w14:textId="77777777" w:rsidR="00E431FD" w:rsidRDefault="00E431FD">
      <w:r>
        <w:separator/>
      </w:r>
    </w:p>
  </w:footnote>
  <w:footnote w:type="continuationSeparator" w:id="0">
    <w:p w14:paraId="1373D887" w14:textId="77777777" w:rsidR="00E431FD" w:rsidRDefault="00E431FD">
      <w:r>
        <w:continuationSeparator/>
      </w:r>
    </w:p>
  </w:footnote>
  <w:footnote w:id="1">
    <w:p w14:paraId="7B26E284" w14:textId="77777777" w:rsidR="00E431FD" w:rsidRPr="00BD32FE" w:rsidRDefault="00E431FD" w:rsidP="00461CB7">
      <w:pPr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ocettare</w:t>
      </w:r>
      <w:proofErr w:type="spellEnd"/>
      <w:r w:rsidRPr="00BD32FE">
        <w:rPr>
          <w:sz w:val="18"/>
          <w:szCs w:val="18"/>
        </w:rPr>
        <w:t xml:space="preserve"> ciò che rispond</w:t>
      </w:r>
      <w:r>
        <w:rPr>
          <w:sz w:val="18"/>
          <w:szCs w:val="18"/>
        </w:rPr>
        <w:t xml:space="preserve">e alla propria natura giuridica, è possibile anche </w:t>
      </w:r>
      <w:proofErr w:type="spellStart"/>
      <w:r>
        <w:rPr>
          <w:sz w:val="18"/>
          <w:szCs w:val="18"/>
        </w:rPr>
        <w:t>crocettare</w:t>
      </w:r>
      <w:proofErr w:type="spellEnd"/>
      <w:r>
        <w:rPr>
          <w:sz w:val="18"/>
          <w:szCs w:val="18"/>
        </w:rPr>
        <w:t xml:space="preserve"> più ipotesi, ove del caso</w:t>
      </w:r>
    </w:p>
  </w:footnote>
  <w:footnote w:id="2">
    <w:p w14:paraId="1DCCCB4E" w14:textId="77777777" w:rsidR="00E431FD" w:rsidRPr="00FA0E57" w:rsidRDefault="00E431FD" w:rsidP="00FA0E57">
      <w:pPr>
        <w:pStyle w:val="Testonotaapidipagina"/>
        <w:jc w:val="both"/>
        <w:rPr>
          <w:sz w:val="18"/>
          <w:szCs w:val="18"/>
        </w:rPr>
      </w:pPr>
      <w:r w:rsidRPr="00FA0E57">
        <w:rPr>
          <w:rStyle w:val="Caratteredellanota"/>
          <w:sz w:val="18"/>
          <w:szCs w:val="18"/>
        </w:rPr>
        <w:footnoteRef/>
      </w:r>
      <w:r>
        <w:t xml:space="preserve">    </w:t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/i Consorziati esecutori.</w:t>
      </w:r>
    </w:p>
  </w:footnote>
  <w:footnote w:id="3">
    <w:p w14:paraId="54A031CC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 Consorzio designante.</w:t>
      </w:r>
    </w:p>
  </w:footnote>
  <w:footnote w:id="4">
    <w:p w14:paraId="20A33D5F" w14:textId="77777777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ndicare il/i Consorziato/i designato/i esecutore/i</w:t>
      </w:r>
      <w:r w:rsidRPr="00BD32FE">
        <w:rPr>
          <w:sz w:val="18"/>
          <w:szCs w:val="18"/>
        </w:rPr>
        <w:t>.</w:t>
      </w:r>
    </w:p>
  </w:footnote>
  <w:footnote w:id="5">
    <w:p w14:paraId="31762C52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</w:t>
      </w:r>
      <w:r w:rsidRPr="00BD32FE">
        <w:rPr>
          <w:sz w:val="18"/>
          <w:szCs w:val="18"/>
        </w:rPr>
        <w:t>ndicare il Consorzio designante.</w:t>
      </w:r>
    </w:p>
  </w:footnote>
  <w:footnote w:id="6">
    <w:p w14:paraId="1D8F1238" w14:textId="77777777" w:rsidR="00E431FD" w:rsidRPr="00CC67CB" w:rsidRDefault="00E431F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CC67CB">
        <w:rPr>
          <w:sz w:val="18"/>
          <w:szCs w:val="18"/>
        </w:rPr>
        <w:t>In tale caso non indicare i consorziati designati esecutori.</w:t>
      </w:r>
    </w:p>
  </w:footnote>
  <w:footnote w:id="7">
    <w:p w14:paraId="14BAAC50" w14:textId="77777777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 xml:space="preserve">In tale caso si deve </w:t>
      </w:r>
      <w:r w:rsidRPr="00BD32FE">
        <w:rPr>
          <w:sz w:val="18"/>
          <w:szCs w:val="18"/>
        </w:rPr>
        <w:t>allegare mandato collettivo speciale, gratuito, irrevocabile, con rappresentanza, risultante da scrittura privata autenticata o atto pubblico, conferito al mandatario da parte di tutti i mandanti</w:t>
      </w:r>
      <w:r>
        <w:rPr>
          <w:sz w:val="18"/>
          <w:szCs w:val="18"/>
        </w:rPr>
        <w:t>.</w:t>
      </w:r>
    </w:p>
  </w:footnote>
  <w:footnote w:id="8">
    <w:p w14:paraId="587134DB" w14:textId="77777777" w:rsidR="00E431FD" w:rsidRPr="00BD32FE" w:rsidRDefault="00E431FD" w:rsidP="000E0F4F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n tale caso si deve</w:t>
      </w:r>
      <w:r w:rsidRPr="00BD32FE">
        <w:rPr>
          <w:sz w:val="18"/>
          <w:szCs w:val="18"/>
        </w:rPr>
        <w:t xml:space="preserve"> allegare mandato collettivo speciale, gratuito, irrevocabile, con rappresentanza, risultante da scrittura privata autenticata o atto pubblico, conferito al mandatario da parte di tutti i mandanti</w:t>
      </w:r>
    </w:p>
  </w:footnote>
  <w:footnote w:id="9">
    <w:p w14:paraId="0A058D74" w14:textId="77777777" w:rsidR="00E431FD" w:rsidRPr="00F90C4C" w:rsidRDefault="00E431FD" w:rsidP="000A4CFA">
      <w:pPr>
        <w:pStyle w:val="Testonotaapidipagina"/>
        <w:rPr>
          <w:sz w:val="18"/>
          <w:szCs w:val="18"/>
        </w:rPr>
      </w:pPr>
      <w:r w:rsidRPr="00F90C4C">
        <w:rPr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Indicare l’/gli operatore/i economico/i cooptante/i</w:t>
      </w:r>
      <w:r w:rsidRPr="00F90C4C">
        <w:rPr>
          <w:sz w:val="18"/>
          <w:szCs w:val="18"/>
        </w:rPr>
        <w:t>.</w:t>
      </w:r>
    </w:p>
  </w:footnote>
  <w:footnote w:id="10">
    <w:p w14:paraId="12105118" w14:textId="77777777" w:rsidR="00E431FD" w:rsidRPr="00F90C4C" w:rsidRDefault="00E431FD" w:rsidP="00421CEF">
      <w:pPr>
        <w:pStyle w:val="Testonotaapidipagina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  <w:t>Tali soggetti devono allegare l’atto costitutivo del consorzio.</w:t>
      </w:r>
    </w:p>
  </w:footnote>
  <w:footnote w:id="11">
    <w:p w14:paraId="1703B0CE" w14:textId="77777777" w:rsidR="00E431FD" w:rsidRPr="00F90C4C" w:rsidRDefault="00E431FD" w:rsidP="00421CEF">
      <w:pPr>
        <w:pStyle w:val="Testonotaapidipagina"/>
        <w:jc w:val="both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  <w:t>Allegare l’atto costitutivo del consorzio.</w:t>
      </w:r>
    </w:p>
  </w:footnote>
  <w:footnote w:id="12">
    <w:p w14:paraId="03A29353" w14:textId="77777777" w:rsidR="00E431FD" w:rsidRPr="00F90C4C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ab/>
      </w:r>
      <w:r w:rsidRPr="00F90C4C">
        <w:rPr>
          <w:sz w:val="18"/>
          <w:szCs w:val="18"/>
        </w:rPr>
        <w:t>Allegare l’atto costitutivo del GEIE</w:t>
      </w:r>
    </w:p>
  </w:footnote>
  <w:footnote w:id="13">
    <w:p w14:paraId="0EFA8B61" w14:textId="77777777" w:rsidR="00E431FD" w:rsidRPr="00F90C4C" w:rsidRDefault="00E431FD" w:rsidP="00BC4E25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>Oltre alla crocetta già apposta, se l’operatore economico concorrente ricorre all’avvalimento, indicare i riferimenti dell’operatore economico ausiliario.</w:t>
      </w:r>
    </w:p>
  </w:footnote>
  <w:footnote w:id="14">
    <w:p w14:paraId="3CC1D2DE" w14:textId="77777777" w:rsidR="00E431FD" w:rsidRPr="00F90C4C" w:rsidRDefault="00E431FD" w:rsidP="00F90C4C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 xml:space="preserve">Oltre alla crocetta già apposta, se il concorrente ricorre all’avvalimento, indicare i riferimenti dell’operatore economico </w:t>
      </w:r>
      <w:proofErr w:type="spellStart"/>
      <w:r w:rsidRPr="00F90C4C">
        <w:rPr>
          <w:rStyle w:val="Caratteredellanota"/>
          <w:sz w:val="18"/>
          <w:szCs w:val="18"/>
        </w:rPr>
        <w:t>ausiliato</w:t>
      </w:r>
      <w:proofErr w:type="spellEnd"/>
      <w:r w:rsidRPr="00F90C4C">
        <w:rPr>
          <w:rStyle w:val="Caratteredellanota"/>
          <w:sz w:val="18"/>
          <w:szCs w:val="18"/>
        </w:rPr>
        <w:t>.</w:t>
      </w:r>
    </w:p>
  </w:footnote>
  <w:footnote w:id="15">
    <w:p w14:paraId="72C36530" w14:textId="77777777" w:rsidR="00E431FD" w:rsidRPr="00F90C4C" w:rsidRDefault="00E431FD" w:rsidP="000A4CFA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Altro soggetti legittimati a partecipare alla procedura (es. associazioni, organizzazioni di volontariato, enti o associazioni di promozione sociale, altro soggetti.</w:t>
      </w:r>
    </w:p>
  </w:footnote>
  <w:footnote w:id="16">
    <w:p w14:paraId="4D0DDAC6" w14:textId="77777777" w:rsidR="00E431FD" w:rsidRPr="008315D3" w:rsidRDefault="00E431FD" w:rsidP="0073720C">
      <w:pPr>
        <w:pStyle w:val="Testonormale1"/>
        <w:widowControl/>
        <w:suppressAutoHyphens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BD32FE">
        <w:rPr>
          <w:rStyle w:val="Caratteredellanota"/>
          <w:rFonts w:ascii="Times New Roman" w:hAnsi="Times New Roman"/>
          <w:sz w:val="18"/>
          <w:szCs w:val="18"/>
        </w:rPr>
        <w:footnoteRef/>
      </w:r>
      <w:r w:rsidRPr="00BD32FE">
        <w:rPr>
          <w:rStyle w:val="Rimandonotaapidipagina1"/>
          <w:rFonts w:ascii="Times New Roman" w:hAnsi="Times New Roman"/>
          <w:sz w:val="18"/>
          <w:szCs w:val="18"/>
        </w:rPr>
        <w:tab/>
      </w:r>
      <w:r w:rsidRPr="008315D3">
        <w:rPr>
          <w:rFonts w:ascii="Times New Roman" w:hAnsi="Times New Roman"/>
          <w:sz w:val="18"/>
          <w:szCs w:val="18"/>
        </w:rPr>
        <w:t>Sul punto si veda con attenzione il Disciplinare di gara per l’elencazione esatta delle persone fisiche da elencar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7">
    <w:p w14:paraId="278EACFB" w14:textId="77777777" w:rsidR="00E431FD" w:rsidRDefault="00E431FD" w:rsidP="0073720C">
      <w:pPr>
        <w:pStyle w:val="Testonotaapidipagina"/>
      </w:pPr>
      <w:r w:rsidRPr="008315D3">
        <w:rPr>
          <w:rStyle w:val="Caratteredellanota"/>
          <w:sz w:val="18"/>
          <w:szCs w:val="18"/>
        </w:rPr>
        <w:footnoteRef/>
      </w:r>
      <w:r w:rsidRPr="008315D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315D3">
        <w:rPr>
          <w:sz w:val="18"/>
          <w:szCs w:val="18"/>
        </w:rPr>
        <w:t>Sul concetto di cessato si veda con attenzione il Disciplinare di gara.</w:t>
      </w:r>
    </w:p>
  </w:footnote>
  <w:footnote w:id="18">
    <w:p w14:paraId="278EE4DD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19">
    <w:p w14:paraId="2FEEB74C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0">
    <w:p w14:paraId="73FA9D3F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1">
    <w:p w14:paraId="706F7464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2">
    <w:p w14:paraId="7ED11FED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3">
    <w:p w14:paraId="37C2D430" w14:textId="77777777" w:rsidR="00E431FD" w:rsidRPr="00BD32FE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Allegare copia fotostatica non autenticata di un documento di identità in corso di validità del dichiarante, ai sensi dell’art. 38 del D.P.R. 445/2000. In caso di pro</w:t>
      </w:r>
      <w:r>
        <w:rPr>
          <w:rStyle w:val="Caratteredellanota"/>
          <w:sz w:val="18"/>
          <w:szCs w:val="18"/>
        </w:rPr>
        <w:t>curatore firmatario l’operatore economico</w:t>
      </w:r>
      <w:r w:rsidRPr="00BD32FE">
        <w:rPr>
          <w:rStyle w:val="Caratteredellanota"/>
          <w:sz w:val="18"/>
          <w:szCs w:val="18"/>
        </w:rPr>
        <w:t>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1AA5" w14:textId="77777777" w:rsidR="00E431FD" w:rsidRDefault="00E431FD" w:rsidP="002704E0">
    <w:pPr>
      <w:pStyle w:val="Intestazione"/>
      <w:tabs>
        <w:tab w:val="clear" w:pos="4819"/>
        <w:tab w:val="clear" w:pos="9638"/>
        <w:tab w:val="left" w:pos="3750"/>
      </w:tabs>
      <w:jc w:val="center"/>
    </w:pPr>
    <w:r>
      <w:t>MODELLO 1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33C94"/>
    <w:multiLevelType w:val="hybridMultilevel"/>
    <w:tmpl w:val="6F4655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9016B7B"/>
    <w:multiLevelType w:val="hybridMultilevel"/>
    <w:tmpl w:val="7AB29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17D6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C790F"/>
    <w:multiLevelType w:val="hybridMultilevel"/>
    <w:tmpl w:val="417C913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67BD8"/>
    <w:rsid w:val="00071AC6"/>
    <w:rsid w:val="0008475A"/>
    <w:rsid w:val="0009228F"/>
    <w:rsid w:val="000A458F"/>
    <w:rsid w:val="000A4CFA"/>
    <w:rsid w:val="000B4CBF"/>
    <w:rsid w:val="000C4CDA"/>
    <w:rsid w:val="000D7778"/>
    <w:rsid w:val="000E0A5E"/>
    <w:rsid w:val="000E0F4F"/>
    <w:rsid w:val="000E5415"/>
    <w:rsid w:val="000E7357"/>
    <w:rsid w:val="00102E80"/>
    <w:rsid w:val="00116B23"/>
    <w:rsid w:val="00127128"/>
    <w:rsid w:val="00144CA4"/>
    <w:rsid w:val="00152F39"/>
    <w:rsid w:val="00167B6D"/>
    <w:rsid w:val="00171A3D"/>
    <w:rsid w:val="0018491A"/>
    <w:rsid w:val="001A03B6"/>
    <w:rsid w:val="001A132E"/>
    <w:rsid w:val="001F00D3"/>
    <w:rsid w:val="0020326D"/>
    <w:rsid w:val="0022000C"/>
    <w:rsid w:val="00236BC1"/>
    <w:rsid w:val="00265912"/>
    <w:rsid w:val="00267093"/>
    <w:rsid w:val="002704E0"/>
    <w:rsid w:val="00271C9A"/>
    <w:rsid w:val="002806E0"/>
    <w:rsid w:val="002A0A36"/>
    <w:rsid w:val="002B4B6B"/>
    <w:rsid w:val="002B637A"/>
    <w:rsid w:val="002D4755"/>
    <w:rsid w:val="002D785B"/>
    <w:rsid w:val="002E278D"/>
    <w:rsid w:val="002E3F7E"/>
    <w:rsid w:val="002E41FA"/>
    <w:rsid w:val="002E5FA5"/>
    <w:rsid w:val="002F083E"/>
    <w:rsid w:val="002F6571"/>
    <w:rsid w:val="00307390"/>
    <w:rsid w:val="0031578D"/>
    <w:rsid w:val="003176DA"/>
    <w:rsid w:val="00336611"/>
    <w:rsid w:val="00346AB7"/>
    <w:rsid w:val="003506A5"/>
    <w:rsid w:val="00352FB0"/>
    <w:rsid w:val="00362391"/>
    <w:rsid w:val="003A1B8F"/>
    <w:rsid w:val="003C20C8"/>
    <w:rsid w:val="003E4BEA"/>
    <w:rsid w:val="00404E56"/>
    <w:rsid w:val="00421CEF"/>
    <w:rsid w:val="004225FC"/>
    <w:rsid w:val="004318C1"/>
    <w:rsid w:val="00461CB7"/>
    <w:rsid w:val="004765C0"/>
    <w:rsid w:val="004777AC"/>
    <w:rsid w:val="00480086"/>
    <w:rsid w:val="00482CCC"/>
    <w:rsid w:val="004A4ADF"/>
    <w:rsid w:val="004C09B6"/>
    <w:rsid w:val="004C3BB5"/>
    <w:rsid w:val="004C55CB"/>
    <w:rsid w:val="004E509A"/>
    <w:rsid w:val="00507E99"/>
    <w:rsid w:val="00512C92"/>
    <w:rsid w:val="00524681"/>
    <w:rsid w:val="00525B9B"/>
    <w:rsid w:val="00535836"/>
    <w:rsid w:val="00537812"/>
    <w:rsid w:val="00556F73"/>
    <w:rsid w:val="0057548F"/>
    <w:rsid w:val="005D15F9"/>
    <w:rsid w:val="005D5AC3"/>
    <w:rsid w:val="005D61F8"/>
    <w:rsid w:val="005E4195"/>
    <w:rsid w:val="00615849"/>
    <w:rsid w:val="00623F0B"/>
    <w:rsid w:val="006512A4"/>
    <w:rsid w:val="006600B4"/>
    <w:rsid w:val="00660E4D"/>
    <w:rsid w:val="006801ED"/>
    <w:rsid w:val="00690407"/>
    <w:rsid w:val="006A083A"/>
    <w:rsid w:val="006B66A3"/>
    <w:rsid w:val="006B79C4"/>
    <w:rsid w:val="006C0758"/>
    <w:rsid w:val="006D53FF"/>
    <w:rsid w:val="006D65D2"/>
    <w:rsid w:val="006E07AD"/>
    <w:rsid w:val="006E2AF2"/>
    <w:rsid w:val="006E2CEC"/>
    <w:rsid w:val="00706E85"/>
    <w:rsid w:val="00715490"/>
    <w:rsid w:val="0073720C"/>
    <w:rsid w:val="007445D2"/>
    <w:rsid w:val="00755F93"/>
    <w:rsid w:val="0079220D"/>
    <w:rsid w:val="007926E4"/>
    <w:rsid w:val="00797A80"/>
    <w:rsid w:val="007A3074"/>
    <w:rsid w:val="007B1BF4"/>
    <w:rsid w:val="007C03A5"/>
    <w:rsid w:val="007D1DF6"/>
    <w:rsid w:val="007D6578"/>
    <w:rsid w:val="00825B64"/>
    <w:rsid w:val="008315D3"/>
    <w:rsid w:val="0083490E"/>
    <w:rsid w:val="008413A8"/>
    <w:rsid w:val="00850E14"/>
    <w:rsid w:val="008514B9"/>
    <w:rsid w:val="00851DE9"/>
    <w:rsid w:val="00860A7D"/>
    <w:rsid w:val="00860E6A"/>
    <w:rsid w:val="00862176"/>
    <w:rsid w:val="0086448E"/>
    <w:rsid w:val="00887277"/>
    <w:rsid w:val="008B7111"/>
    <w:rsid w:val="008C7389"/>
    <w:rsid w:val="00905CA6"/>
    <w:rsid w:val="009129A4"/>
    <w:rsid w:val="0091746C"/>
    <w:rsid w:val="00926BC2"/>
    <w:rsid w:val="009522D9"/>
    <w:rsid w:val="0095510A"/>
    <w:rsid w:val="009729E0"/>
    <w:rsid w:val="009D6992"/>
    <w:rsid w:val="009E778F"/>
    <w:rsid w:val="009F1770"/>
    <w:rsid w:val="009F6CC4"/>
    <w:rsid w:val="00A24892"/>
    <w:rsid w:val="00A36C63"/>
    <w:rsid w:val="00A37BBE"/>
    <w:rsid w:val="00A4787C"/>
    <w:rsid w:val="00A506D8"/>
    <w:rsid w:val="00A706EE"/>
    <w:rsid w:val="00AA16EB"/>
    <w:rsid w:val="00AB6101"/>
    <w:rsid w:val="00AC203C"/>
    <w:rsid w:val="00AC6808"/>
    <w:rsid w:val="00B17100"/>
    <w:rsid w:val="00B24334"/>
    <w:rsid w:val="00B26EFD"/>
    <w:rsid w:val="00B304CB"/>
    <w:rsid w:val="00B41048"/>
    <w:rsid w:val="00B57E90"/>
    <w:rsid w:val="00B629F1"/>
    <w:rsid w:val="00B74834"/>
    <w:rsid w:val="00B8219B"/>
    <w:rsid w:val="00B846B3"/>
    <w:rsid w:val="00B87052"/>
    <w:rsid w:val="00B9157E"/>
    <w:rsid w:val="00BC4C05"/>
    <w:rsid w:val="00BC4E25"/>
    <w:rsid w:val="00BD32FE"/>
    <w:rsid w:val="00BD4F5C"/>
    <w:rsid w:val="00BE2311"/>
    <w:rsid w:val="00BE2D48"/>
    <w:rsid w:val="00BF41C8"/>
    <w:rsid w:val="00C007F8"/>
    <w:rsid w:val="00C06D65"/>
    <w:rsid w:val="00C14593"/>
    <w:rsid w:val="00C14D6D"/>
    <w:rsid w:val="00C233E8"/>
    <w:rsid w:val="00C574E5"/>
    <w:rsid w:val="00C80119"/>
    <w:rsid w:val="00C95393"/>
    <w:rsid w:val="00CB3597"/>
    <w:rsid w:val="00CC3657"/>
    <w:rsid w:val="00CC5A61"/>
    <w:rsid w:val="00CC67CB"/>
    <w:rsid w:val="00CD240E"/>
    <w:rsid w:val="00D12D12"/>
    <w:rsid w:val="00D16A3B"/>
    <w:rsid w:val="00D20216"/>
    <w:rsid w:val="00D23EE5"/>
    <w:rsid w:val="00D35EFF"/>
    <w:rsid w:val="00DA2E2F"/>
    <w:rsid w:val="00DB0AA8"/>
    <w:rsid w:val="00DC1D9E"/>
    <w:rsid w:val="00DE679E"/>
    <w:rsid w:val="00DE6EF8"/>
    <w:rsid w:val="00DE76AB"/>
    <w:rsid w:val="00E04521"/>
    <w:rsid w:val="00E102EC"/>
    <w:rsid w:val="00E4165B"/>
    <w:rsid w:val="00E431FD"/>
    <w:rsid w:val="00E51510"/>
    <w:rsid w:val="00E575D8"/>
    <w:rsid w:val="00E846DD"/>
    <w:rsid w:val="00E857D1"/>
    <w:rsid w:val="00EB0BD5"/>
    <w:rsid w:val="00EB13C2"/>
    <w:rsid w:val="00EC5038"/>
    <w:rsid w:val="00F121FD"/>
    <w:rsid w:val="00F231E9"/>
    <w:rsid w:val="00F616C5"/>
    <w:rsid w:val="00F77B75"/>
    <w:rsid w:val="00F83CE1"/>
    <w:rsid w:val="00F83FC6"/>
    <w:rsid w:val="00F90C4C"/>
    <w:rsid w:val="00FA0E57"/>
    <w:rsid w:val="00FB0411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EB294DF"/>
  <w15:docId w15:val="{813D5513-6AD9-4312-92A8-CEE4C715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24334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3FC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3FC6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A5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350-1CD1-4BE6-8ECE-CA270AF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28</cp:revision>
  <cp:lastPrinted>2019-10-31T13:07:00Z</cp:lastPrinted>
  <dcterms:created xsi:type="dcterms:W3CDTF">2015-10-08T19:10:00Z</dcterms:created>
  <dcterms:modified xsi:type="dcterms:W3CDTF">2020-07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